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B4473" w14:textId="458C8DF3" w:rsidR="00985AF2" w:rsidRPr="00805706" w:rsidRDefault="00BB5F15" w:rsidP="00F93920">
      <w:pPr>
        <w:ind w:right="-257"/>
        <w:rPr>
          <w:b/>
          <w:bCs w:val="0"/>
          <w:color w:val="D9272E"/>
          <w:sz w:val="24"/>
        </w:rPr>
      </w:pPr>
      <w:r w:rsidRPr="00805706">
        <w:rPr>
          <w:b/>
          <w:bCs w:val="0"/>
          <w:color w:val="D9272E"/>
          <w:sz w:val="24"/>
        </w:rPr>
        <w:t>Assessment type</w:t>
      </w:r>
      <w:r w:rsidR="00561432" w:rsidRPr="00805706">
        <w:rPr>
          <w:b/>
          <w:bCs w:val="0"/>
          <w:color w:val="D9272E"/>
          <w:sz w:val="24"/>
        </w:rPr>
        <w:t xml:space="preserve"> (</w:t>
      </w:r>
      <w:r w:rsidR="00561432" w:rsidRPr="00805706">
        <w:rPr>
          <w:b/>
          <w:bCs w:val="0"/>
          <w:color w:val="D9272E"/>
          <w:sz w:val="24"/>
        </w:rPr>
        <w:sym w:font="Wingdings" w:char="F0FE"/>
      </w:r>
      <w:r w:rsidR="00561432" w:rsidRPr="00805706">
        <w:rPr>
          <w:b/>
          <w:bCs w:val="0"/>
          <w:color w:val="D9272E"/>
          <w:sz w:val="24"/>
        </w:rPr>
        <w:t>)</w:t>
      </w:r>
      <w:r w:rsidR="0083142C" w:rsidRPr="00805706">
        <w:rPr>
          <w:b/>
          <w:bCs w:val="0"/>
          <w:color w:val="D9272E"/>
          <w:sz w:val="24"/>
        </w:rPr>
        <w:t>:</w:t>
      </w:r>
    </w:p>
    <w:p w14:paraId="03BB4474" w14:textId="5147A6E5" w:rsidR="00BB5F15" w:rsidRPr="00880771" w:rsidRDefault="00A6770C"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EndPr/>
        <w:sdtContent>
          <w:r w:rsidR="000F45C6">
            <w:rPr>
              <w:rFonts w:ascii="MS Gothic" w:eastAsia="MS Gothic" w:hAnsi="MS Gothic" w:hint="eastAsia"/>
            </w:rPr>
            <w:t>☐</w:t>
          </w:r>
        </w:sdtContent>
      </w:sdt>
      <w:r w:rsidR="00F82C69">
        <w:tab/>
      </w:r>
      <w:r w:rsidR="00034597">
        <w:t>Questioning</w:t>
      </w:r>
      <w:r w:rsidR="009E392F">
        <w:t xml:space="preserve"> (Written)</w:t>
      </w:r>
    </w:p>
    <w:p w14:paraId="03BB4475" w14:textId="5135B715" w:rsidR="00880771" w:rsidRDefault="00A6770C"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End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A6770C"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End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7E969549" w:rsidR="001A5A4C" w:rsidRDefault="00A6770C" w:rsidP="004B5B64">
      <w:pPr>
        <w:tabs>
          <w:tab w:val="left" w:pos="426"/>
          <w:tab w:val="left" w:pos="3544"/>
          <w:tab w:val="left" w:pos="3969"/>
          <w:tab w:val="left" w:pos="7513"/>
          <w:tab w:val="left" w:pos="7938"/>
        </w:tabs>
        <w:rPr>
          <w:i/>
          <w:sz w:val="16"/>
          <w:szCs w:val="16"/>
        </w:rPr>
      </w:pPr>
      <w:sdt>
        <w:sdtPr>
          <w:id w:val="-487016517"/>
          <w14:checkbox>
            <w14:checked w14:val="1"/>
            <w14:checkedState w14:val="2612" w14:font="MS Gothic"/>
            <w14:uncheckedState w14:val="2610" w14:font="MS Gothic"/>
          </w14:checkbox>
        </w:sdtPr>
        <w:sdtEndPr/>
        <w:sdtContent>
          <w:r w:rsidR="00DD6E95">
            <w:rPr>
              <w:rFonts w:ascii="MS Gothic" w:eastAsia="MS Gothic" w:hAnsi="MS Gothic" w:hint="eastAsia"/>
            </w:rPr>
            <w:t>☒</w:t>
          </w:r>
        </w:sdtContent>
      </w:sdt>
      <w:r w:rsidR="00F82C69">
        <w:tab/>
      </w:r>
      <w:r w:rsidR="004B5B64">
        <w:t>Portfolio</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14:paraId="3285F3ED" w14:textId="2BA286A2" w:rsidR="00C62D59" w:rsidRDefault="00997943" w:rsidP="00F93920">
            <w:r>
              <w:t>Python</w:t>
            </w:r>
            <w:r w:rsidR="007936D6">
              <w:t>3</w:t>
            </w:r>
            <w:r>
              <w:t xml:space="preserve"> interpreter</w:t>
            </w:r>
            <w:r w:rsidR="00A321F0">
              <w:t>.</w:t>
            </w:r>
          </w:p>
          <w:p w14:paraId="1D0B9A55" w14:textId="3C1C51B7" w:rsidR="00997943" w:rsidRDefault="00997943" w:rsidP="00F93920">
            <w:r>
              <w:t>Python IDE, like PyCharm</w:t>
            </w:r>
            <w:r w:rsidR="00BD547B">
              <w:t>,</w:t>
            </w:r>
            <w:r>
              <w:t xml:space="preserve"> or </w:t>
            </w:r>
            <w:proofErr w:type="spellStart"/>
            <w:r>
              <w:t>VSCode</w:t>
            </w:r>
            <w:proofErr w:type="spellEnd"/>
            <w:r w:rsidR="00FC72D7">
              <w:t xml:space="preserve"> (the latter is not supported by the college)</w:t>
            </w:r>
            <w:r w:rsidR="00BD547B">
              <w:t>,</w:t>
            </w:r>
            <w:r w:rsidR="00FE5A5B">
              <w:t xml:space="preserve"> with the ability to use Python Virtual Environments</w:t>
            </w:r>
            <w:r w:rsidR="00BD547B">
              <w:t>.</w:t>
            </w:r>
          </w:p>
          <w:p w14:paraId="348DEC48" w14:textId="2577B6B1" w:rsidR="00FC72D7" w:rsidRDefault="00C24639" w:rsidP="00F93920">
            <w:r>
              <w:t>Access to Office 365</w:t>
            </w:r>
            <w:r w:rsidR="00A07262">
              <w:t xml:space="preserve"> and Microsoft Word</w:t>
            </w:r>
            <w:r w:rsidR="00BD547B">
              <w:t>.</w:t>
            </w:r>
          </w:p>
          <w:p w14:paraId="11EF25DE" w14:textId="7CA87CA3" w:rsidR="00007835" w:rsidRDefault="00007835" w:rsidP="00F93920">
            <w:r>
              <w:t>Git and access to GitHub</w:t>
            </w:r>
            <w:r w:rsidR="00BD547B">
              <w:t>.</w:t>
            </w:r>
          </w:p>
          <w:p w14:paraId="03BB447A" w14:textId="4EFA4CEF" w:rsidR="00556C63" w:rsidRPr="00B9266A" w:rsidRDefault="000F413E" w:rsidP="00A245EC">
            <w:pPr>
              <w:rPr>
                <w:rStyle w:val="Emphasis"/>
              </w:rPr>
            </w:pPr>
            <w:r w:rsidRPr="005B2892">
              <w:rPr>
                <w:rStyle w:val="Emphasis"/>
              </w:rPr>
              <w:t xml:space="preserve">Use of some of these </w:t>
            </w:r>
            <w:r w:rsidR="009A3DD2" w:rsidRPr="005B2892">
              <w:rPr>
                <w:rStyle w:val="Emphasis"/>
              </w:rPr>
              <w:t xml:space="preserve">items may not </w:t>
            </w:r>
            <w:r w:rsidR="005B627D" w:rsidRPr="005B2892">
              <w:rPr>
                <w:rStyle w:val="Emphasis"/>
              </w:rPr>
              <w:t xml:space="preserve">occur in this </w:t>
            </w:r>
            <w:r w:rsidR="005B2892" w:rsidRPr="005B2892">
              <w:rPr>
                <w:rStyle w:val="Emphasis"/>
              </w:rPr>
              <w:t>part of the assessment task.</w:t>
            </w:r>
          </w:p>
        </w:tc>
      </w:tr>
    </w:tbl>
    <w:p w14:paraId="4CD8C8C4" w14:textId="77777777" w:rsidR="005F4A28" w:rsidRDefault="005F4A28" w:rsidP="001A5A4C">
      <w:pPr>
        <w:spacing w:after="120"/>
        <w:rPr>
          <w:b/>
          <w:bCs w:val="0"/>
          <w:color w:val="D9272E"/>
          <w:sz w:val="24"/>
        </w:rPr>
      </w:pPr>
    </w:p>
    <w:p w14:paraId="2C08E2FE" w14:textId="3790E61D" w:rsidR="008601F2" w:rsidRDefault="00AB3FE7" w:rsidP="001A5A4C">
      <w:pPr>
        <w:spacing w:after="120"/>
        <w:rPr>
          <w:b/>
          <w:bCs w:val="0"/>
          <w:color w:val="D9272E"/>
          <w:sz w:val="24"/>
        </w:rPr>
      </w:pPr>
      <w:r>
        <w:rPr>
          <w:b/>
          <w:bCs w:val="0"/>
          <w:color w:val="D9272E"/>
          <w:sz w:val="24"/>
        </w:rPr>
        <w:t xml:space="preserve">Assessment </w:t>
      </w:r>
      <w:r w:rsidR="0055057C">
        <w:rPr>
          <w:b/>
          <w:bCs w:val="0"/>
          <w:color w:val="D9272E"/>
          <w:sz w:val="24"/>
        </w:rPr>
        <w:t>Du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F5CEC" w:rsidRPr="00BD7E3E" w14:paraId="1291777B" w14:textId="77777777" w:rsidTr="00AF5CEC">
        <w:trPr>
          <w:trHeight w:val="1280"/>
        </w:trPr>
        <w:tc>
          <w:tcPr>
            <w:tcW w:w="10093" w:type="dxa"/>
            <w:shd w:val="clear" w:color="auto" w:fill="auto"/>
          </w:tcPr>
          <w:p w14:paraId="76AA29FA" w14:textId="77777777" w:rsidR="00AF5CEC" w:rsidRDefault="003B7259" w:rsidP="006B3BDF">
            <w:pPr>
              <w:spacing w:line="240" w:lineRule="auto"/>
            </w:pPr>
            <w:r>
              <w:t xml:space="preserve">This </w:t>
            </w:r>
            <w:r w:rsidR="00AB4FFA">
              <w:t>item is due:</w:t>
            </w:r>
          </w:p>
          <w:p w14:paraId="1C800857" w14:textId="6339964D" w:rsidR="00AB4FFA" w:rsidRDefault="00AB4FFA" w:rsidP="000909A5">
            <w:pPr>
              <w:pStyle w:val="ListParagraph"/>
              <w:numPr>
                <w:ilvl w:val="0"/>
                <w:numId w:val="35"/>
              </w:numPr>
              <w:spacing w:line="240" w:lineRule="auto"/>
              <w:rPr>
                <w:b/>
                <w:bCs w:val="0"/>
              </w:rPr>
            </w:pPr>
            <w:r w:rsidRPr="00C04439">
              <w:rPr>
                <w:b/>
                <w:bCs w:val="0"/>
              </w:rPr>
              <w:t xml:space="preserve">Week </w:t>
            </w:r>
            <w:r w:rsidR="00806AD3">
              <w:rPr>
                <w:b/>
                <w:bCs w:val="0"/>
              </w:rPr>
              <w:t>12</w:t>
            </w:r>
            <w:r w:rsidR="00C04439" w:rsidRPr="00C04439">
              <w:rPr>
                <w:b/>
                <w:bCs w:val="0"/>
              </w:rPr>
              <w:t xml:space="preserve">, </w:t>
            </w:r>
            <w:r w:rsidR="00F81C7D" w:rsidRPr="00C04439">
              <w:rPr>
                <w:b/>
                <w:bCs w:val="0"/>
              </w:rPr>
              <w:t>17:00</w:t>
            </w:r>
            <w:r w:rsidR="00283F16" w:rsidRPr="00C04439">
              <w:rPr>
                <w:b/>
                <w:bCs w:val="0"/>
              </w:rPr>
              <w:t xml:space="preserve"> (5pm) on the day of the </w:t>
            </w:r>
            <w:r w:rsidR="00C04439" w:rsidRPr="00C04439">
              <w:rPr>
                <w:b/>
                <w:bCs w:val="0"/>
              </w:rPr>
              <w:t xml:space="preserve">scheduled </w:t>
            </w:r>
            <w:r w:rsidR="00283F16" w:rsidRPr="00C04439">
              <w:rPr>
                <w:b/>
                <w:bCs w:val="0"/>
              </w:rPr>
              <w:t>lecture</w:t>
            </w:r>
          </w:p>
          <w:p w14:paraId="4A91CF04" w14:textId="77777777" w:rsidR="001673CB" w:rsidRDefault="001673CB" w:rsidP="00B9266A">
            <w:r w:rsidRPr="00C965A6">
              <w:t xml:space="preserve">Refer to </w:t>
            </w:r>
            <w:r w:rsidR="00C965A6">
              <w:t>B</w:t>
            </w:r>
            <w:r w:rsidRPr="00C965A6">
              <w:t>lackboard</w:t>
            </w:r>
            <w:r w:rsidR="00C965A6">
              <w:t xml:space="preserve"> for most accurate dates, </w:t>
            </w:r>
            <w:r w:rsidR="00B74577">
              <w:t xml:space="preserve">which may alter due to unforeseen circumstances. </w:t>
            </w:r>
            <w:r w:rsidR="0064621B">
              <w:t xml:space="preserve">We also endeavour to </w:t>
            </w:r>
            <w:r w:rsidR="00893D98">
              <w:t xml:space="preserve">update these documents </w:t>
            </w:r>
            <w:r w:rsidR="00786ED0">
              <w:t>at the same time.</w:t>
            </w:r>
          </w:p>
          <w:p w14:paraId="0C361A09" w14:textId="6C4AD722" w:rsidR="00556C63" w:rsidRPr="00556C63" w:rsidRDefault="00934AE9" w:rsidP="00556C63">
            <w:pPr>
              <w:rPr>
                <w:rStyle w:val="Emphasis"/>
                <w:i w:val="0"/>
                <w:iCs w:val="0"/>
                <w:color w:val="auto"/>
              </w:rPr>
            </w:pPr>
            <w:r w:rsidRPr="00096D09">
              <w:rPr>
                <w:rStyle w:val="Emphasis"/>
              </w:rPr>
              <w:t xml:space="preserve">It is advantageous for you to </w:t>
            </w:r>
            <w:r w:rsidR="005B4A2C" w:rsidRPr="00096D09">
              <w:rPr>
                <w:rStyle w:val="Emphasis"/>
              </w:rPr>
              <w:t xml:space="preserve">attempt to meet this deadline. </w:t>
            </w:r>
          </w:p>
        </w:tc>
      </w:tr>
    </w:tbl>
    <w:p w14:paraId="6EF29508" w14:textId="77777777" w:rsidR="00093BD2" w:rsidRDefault="00093BD2" w:rsidP="001A5A4C">
      <w:pPr>
        <w:spacing w:after="120"/>
        <w:rPr>
          <w:b/>
          <w:bCs w:val="0"/>
          <w:color w:val="D9272E"/>
          <w:sz w:val="24"/>
        </w:rPr>
      </w:pPr>
    </w:p>
    <w:p w14:paraId="68945B51" w14:textId="77777777" w:rsidR="00093BD2" w:rsidRDefault="00093BD2" w:rsidP="001A5A4C">
      <w:pPr>
        <w:spacing w:after="120"/>
        <w:rPr>
          <w:b/>
          <w:bCs w:val="0"/>
          <w:color w:val="D9272E"/>
          <w:sz w:val="24"/>
        </w:rPr>
      </w:pPr>
    </w:p>
    <w:p w14:paraId="33070B7F" w14:textId="77777777" w:rsidR="00093BD2" w:rsidRDefault="00093BD2" w:rsidP="001A5A4C">
      <w:pPr>
        <w:spacing w:after="120"/>
        <w:rPr>
          <w:b/>
          <w:bCs w:val="0"/>
          <w:color w:val="D9272E"/>
          <w:sz w:val="24"/>
        </w:rPr>
      </w:pPr>
    </w:p>
    <w:p w14:paraId="25D45689" w14:textId="77777777" w:rsidR="00093BD2" w:rsidRDefault="00093BD2" w:rsidP="001A5A4C">
      <w:pPr>
        <w:spacing w:after="120"/>
        <w:rPr>
          <w:b/>
          <w:bCs w:val="0"/>
          <w:color w:val="D9272E"/>
          <w:sz w:val="24"/>
        </w:rPr>
      </w:pPr>
    </w:p>
    <w:p w14:paraId="03BB447C" w14:textId="5E088216" w:rsidR="00561432" w:rsidRPr="00805706" w:rsidRDefault="001A5A4C" w:rsidP="001A5A4C">
      <w:pPr>
        <w:spacing w:after="120"/>
        <w:rPr>
          <w:b/>
          <w:bCs w:val="0"/>
          <w:color w:val="D9272E"/>
          <w:sz w:val="24"/>
        </w:rPr>
      </w:pPr>
      <w:r w:rsidRPr="00805706">
        <w:rPr>
          <w:b/>
          <w:bCs w:val="0"/>
          <w:color w:val="D9272E"/>
          <w:sz w:val="24"/>
        </w:rPr>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14:paraId="138DB53A" w14:textId="6B19B24B" w:rsidR="00F93920" w:rsidRDefault="00A11A0A" w:rsidP="00E74B85">
            <w:pPr>
              <w:pStyle w:val="Heading3"/>
            </w:pPr>
            <w:r>
              <w:t>Scenario</w:t>
            </w:r>
            <w:r w:rsidR="00E635CE">
              <w:t xml:space="preserve"> (updated!)</w:t>
            </w:r>
          </w:p>
          <w:p w14:paraId="3B2CCBAE" w14:textId="6259CD6B" w:rsidR="00B9266A" w:rsidRDefault="00E43D18" w:rsidP="006E6E57">
            <w:r w:rsidRPr="006E6E57">
              <w:t>You a</w:t>
            </w:r>
            <w:r>
              <w:t xml:space="preserve">re employed as a junior software developer at a boutique software house </w:t>
            </w:r>
            <w:r w:rsidR="00A91E81">
              <w:t xml:space="preserve">called </w:t>
            </w:r>
            <w:proofErr w:type="spellStart"/>
            <w:r w:rsidR="00A91E81" w:rsidRPr="00512E06">
              <w:rPr>
                <w:rStyle w:val="Emphasis"/>
              </w:rPr>
              <w:t>Softwares</w:t>
            </w:r>
            <w:proofErr w:type="spellEnd"/>
            <w:r w:rsidR="00A91E81" w:rsidRPr="00512E06">
              <w:rPr>
                <w:rStyle w:val="Emphasis"/>
              </w:rPr>
              <w:t>-R-Us</w:t>
            </w:r>
            <w:r w:rsidR="00A91E81">
              <w:t xml:space="preserve"> </w:t>
            </w:r>
            <w:r>
              <w:t xml:space="preserve">in Perth. </w:t>
            </w:r>
          </w:p>
          <w:p w14:paraId="42E38E87" w14:textId="22831ABF" w:rsidR="00F5283D" w:rsidRDefault="00F5283D" w:rsidP="00F5283D">
            <w:pPr>
              <w:pStyle w:val="Heading3"/>
            </w:pPr>
            <w:r>
              <w:t>Instructions</w:t>
            </w:r>
          </w:p>
          <w:p w14:paraId="693B1B16" w14:textId="14C707D3" w:rsidR="00827101" w:rsidRDefault="00070519" w:rsidP="00B9266A">
            <w:r>
              <w:t>Your code must adhere to certain style guides, the most important being PEP-8</w:t>
            </w:r>
            <w:r w:rsidR="009A4969">
              <w:t xml:space="preserve"> – Style Guide for Python Code</w:t>
            </w:r>
            <w:r>
              <w:t xml:space="preserve">. </w:t>
            </w:r>
            <w:r w:rsidR="00342F4E">
              <w:t xml:space="preserve">You should familiarise yourself with </w:t>
            </w:r>
            <w:hyperlink r:id="rId12" w:history="1">
              <w:r w:rsidR="00342F4E" w:rsidRPr="0093582A">
                <w:rPr>
                  <w:rStyle w:val="Hyperlink"/>
                </w:rPr>
                <w:t>PEP-8</w:t>
              </w:r>
            </w:hyperlink>
            <w:r w:rsidR="00342F4E">
              <w:t xml:space="preserve"> before continuing. </w:t>
            </w:r>
          </w:p>
          <w:p w14:paraId="355AA497" w14:textId="08DDD51F" w:rsidR="00F053F0" w:rsidRDefault="002158EA" w:rsidP="00B9266A">
            <w:r>
              <w:t xml:space="preserve">Use of a Git repository is </w:t>
            </w:r>
            <w:r w:rsidR="00A608CC">
              <w:t>standard practice</w:t>
            </w:r>
            <w:r w:rsidR="008C6175">
              <w:t xml:space="preserve"> at </w:t>
            </w:r>
            <w:proofErr w:type="spellStart"/>
            <w:r w:rsidR="0074531F" w:rsidRPr="00512E06">
              <w:rPr>
                <w:rStyle w:val="Emphasis"/>
              </w:rPr>
              <w:t>Softwares</w:t>
            </w:r>
            <w:proofErr w:type="spellEnd"/>
            <w:r w:rsidR="0074531F" w:rsidRPr="00512E06">
              <w:rPr>
                <w:rStyle w:val="Emphasis"/>
              </w:rPr>
              <w:t>-R-Us</w:t>
            </w:r>
            <w:r w:rsidR="0074531F">
              <w:t xml:space="preserve"> </w:t>
            </w:r>
            <w:r w:rsidR="002F574A">
              <w:t xml:space="preserve">and </w:t>
            </w:r>
            <w:r w:rsidR="00A373F3">
              <w:t>most</w:t>
            </w:r>
            <w:r w:rsidR="002F574A">
              <w:t xml:space="preserve"> of the steps require the use of Git and GitHub. </w:t>
            </w:r>
          </w:p>
          <w:p w14:paraId="7000778E" w14:textId="2D592B6B" w:rsidR="00AF5114" w:rsidRDefault="00F053F0" w:rsidP="00B9266A">
            <w:r>
              <w:t xml:space="preserve">There are multiple steps in this </w:t>
            </w:r>
            <w:r w:rsidR="00A301D3">
              <w:t>task,</w:t>
            </w:r>
            <w:r w:rsidR="00714857">
              <w:t xml:space="preserve"> and y</w:t>
            </w:r>
            <w:r>
              <w:t>ou must perform each step</w:t>
            </w:r>
            <w:r w:rsidR="00714857">
              <w:t xml:space="preserve"> to a satisfactory level.</w:t>
            </w:r>
            <w:r w:rsidR="007333F5">
              <w:t xml:space="preserve"> </w:t>
            </w:r>
          </w:p>
          <w:p w14:paraId="2BC832C3" w14:textId="28F178D0" w:rsidR="002158EA" w:rsidRDefault="00AF5114" w:rsidP="00B9266A">
            <w:r>
              <w:t>You may answer any questions in the provided template (if available) and the use of screenshots is encouraged. However, you must also provide the actual source code as a ZIP-file of the project</w:t>
            </w:r>
            <w:r w:rsidR="00A12A53">
              <w:t xml:space="preserve"> for any programming tasks</w:t>
            </w:r>
            <w:r>
              <w:t xml:space="preserve">. </w:t>
            </w:r>
            <w:r w:rsidRPr="00A12A53">
              <w:rPr>
                <w:rStyle w:val="Emphasis"/>
              </w:rPr>
              <w:t>Make sure to remove the Virtual Environment folder (</w:t>
            </w:r>
            <w:proofErr w:type="spellStart"/>
            <w:r w:rsidRPr="00A12A53">
              <w:rPr>
                <w:rStyle w:val="Emphasis"/>
                <w:rFonts w:ascii="Andale Mono" w:hAnsi="Andale Mono"/>
                <w:b/>
                <w:bCs w:val="0"/>
                <w:i w:val="0"/>
                <w:iCs w:val="0"/>
              </w:rPr>
              <w:t>venv</w:t>
            </w:r>
            <w:proofErr w:type="spellEnd"/>
            <w:r w:rsidRPr="00A12A53">
              <w:rPr>
                <w:rStyle w:val="Emphasis"/>
              </w:rPr>
              <w:t xml:space="preserve"> or </w:t>
            </w:r>
            <w:r w:rsidRPr="00A12A53">
              <w:rPr>
                <w:rStyle w:val="Emphasis"/>
                <w:rFonts w:ascii="Andale Mono" w:hAnsi="Andale Mono"/>
                <w:b/>
                <w:bCs w:val="0"/>
                <w:i w:val="0"/>
                <w:iCs w:val="0"/>
              </w:rPr>
              <w:t>.</w:t>
            </w:r>
            <w:proofErr w:type="spellStart"/>
            <w:r w:rsidRPr="00A12A53">
              <w:rPr>
                <w:rStyle w:val="Emphasis"/>
                <w:rFonts w:ascii="Andale Mono" w:hAnsi="Andale Mono"/>
                <w:b/>
                <w:bCs w:val="0"/>
                <w:i w:val="0"/>
                <w:iCs w:val="0"/>
              </w:rPr>
              <w:t>venv</w:t>
            </w:r>
            <w:proofErr w:type="spellEnd"/>
            <w:r w:rsidRPr="00A12A53">
              <w:rPr>
                <w:rStyle w:val="Emphasis"/>
              </w:rPr>
              <w:t>) from the ZIP-file before uploading.</w:t>
            </w:r>
            <w:r>
              <w:t xml:space="preserve"> </w:t>
            </w:r>
          </w:p>
          <w:p w14:paraId="2861ACC7" w14:textId="099FC398" w:rsidR="00F720E9" w:rsidRDefault="00F720E9" w:rsidP="00B9266A">
            <w:r>
              <w:t>You must document your code properly. Use docstrings where needed</w:t>
            </w:r>
            <w:r w:rsidR="00601F68">
              <w:t xml:space="preserve"> including but not limited to </w:t>
            </w:r>
            <w:r>
              <w:t xml:space="preserve">entire classes and methods. Use inline </w:t>
            </w:r>
            <w:r w:rsidR="00601F68">
              <w:t xml:space="preserve">comments to clarify certain parts of code. </w:t>
            </w:r>
          </w:p>
          <w:p w14:paraId="5914D0B7" w14:textId="31947BE4" w:rsidR="00A12A53" w:rsidRDefault="00070E84" w:rsidP="00B9266A">
            <w:r>
              <w:t xml:space="preserve">If you use any external resources, you </w:t>
            </w:r>
            <w:r w:rsidR="004253C0">
              <w:t>should</w:t>
            </w:r>
            <w:r>
              <w:t xml:space="preserve"> provide references. </w:t>
            </w:r>
          </w:p>
          <w:p w14:paraId="03BB4480" w14:textId="0D964655" w:rsidR="004253C0" w:rsidRPr="00BD7E3E" w:rsidRDefault="004253C0" w:rsidP="00B9266A"/>
        </w:tc>
      </w:tr>
    </w:tbl>
    <w:p w14:paraId="332AC9C2" w14:textId="77777777" w:rsidR="00093BD2" w:rsidRDefault="00093BD2" w:rsidP="001A5A4C">
      <w:pPr>
        <w:spacing w:after="120"/>
        <w:rPr>
          <w:b/>
          <w:bCs w:val="0"/>
          <w:color w:val="D9272E"/>
          <w:sz w:val="24"/>
        </w:rPr>
      </w:pPr>
    </w:p>
    <w:p w14:paraId="6B390F07" w14:textId="6243C3D1" w:rsidR="00093BD2" w:rsidRDefault="00093BD2" w:rsidP="001A5A4C">
      <w:pPr>
        <w:spacing w:after="120"/>
        <w:rPr>
          <w:b/>
          <w:bCs w:val="0"/>
          <w:color w:val="D9272E"/>
          <w:sz w:val="24"/>
        </w:rPr>
      </w:pPr>
    </w:p>
    <w:p w14:paraId="5CBC0CCE" w14:textId="77777777" w:rsidR="004D6332" w:rsidRDefault="004D6332" w:rsidP="001A5A4C">
      <w:pPr>
        <w:spacing w:after="120"/>
        <w:rPr>
          <w:b/>
          <w:bCs w:val="0"/>
          <w:color w:val="D9272E"/>
          <w:sz w:val="24"/>
        </w:rPr>
      </w:pPr>
      <w:bookmarkStart w:id="0" w:name="_GoBack"/>
      <w:bookmarkEnd w:id="0"/>
    </w:p>
    <w:p w14:paraId="045EE5FC" w14:textId="77777777" w:rsidR="00093BD2" w:rsidRDefault="00093BD2" w:rsidP="001A5A4C">
      <w:pPr>
        <w:spacing w:after="120"/>
        <w:rPr>
          <w:b/>
          <w:bCs w:val="0"/>
          <w:color w:val="D9272E"/>
          <w:sz w:val="24"/>
        </w:rPr>
      </w:pPr>
    </w:p>
    <w:p w14:paraId="5297203D" w14:textId="77777777" w:rsidR="00093BD2" w:rsidRDefault="00093BD2" w:rsidP="001A5A4C">
      <w:pPr>
        <w:spacing w:after="120"/>
        <w:rPr>
          <w:b/>
          <w:bCs w:val="0"/>
          <w:color w:val="D9272E"/>
          <w:sz w:val="24"/>
        </w:rPr>
      </w:pPr>
    </w:p>
    <w:p w14:paraId="02CF431D" w14:textId="77777777" w:rsidR="00093BD2" w:rsidRDefault="00093BD2" w:rsidP="001A5A4C">
      <w:pPr>
        <w:spacing w:after="120"/>
        <w:rPr>
          <w:b/>
          <w:bCs w:val="0"/>
          <w:color w:val="D9272E"/>
          <w:sz w:val="24"/>
        </w:rPr>
      </w:pPr>
    </w:p>
    <w:p w14:paraId="03BB4482" w14:textId="0ABCA9EB" w:rsidR="0074189E" w:rsidRPr="00805706" w:rsidRDefault="001A5A4C" w:rsidP="001A5A4C">
      <w:pPr>
        <w:spacing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3A3FF8">
        <w:trPr>
          <w:trHeight w:val="2098"/>
        </w:trPr>
        <w:tc>
          <w:tcPr>
            <w:tcW w:w="10093" w:type="dxa"/>
            <w:shd w:val="clear" w:color="auto" w:fill="auto"/>
          </w:tcPr>
          <w:p w14:paraId="4B35A94D" w14:textId="53217FD2" w:rsidR="00F93920" w:rsidRPr="007D5966" w:rsidRDefault="00A301D3" w:rsidP="00B90776">
            <w:pPr>
              <w:pStyle w:val="Heading3"/>
              <w:rPr>
                <w:rStyle w:val="SubtleEmphasis"/>
                <w:rFonts w:ascii="Arial" w:hAnsi="Arial"/>
                <w:i/>
                <w:color w:val="D9272E"/>
                <w:sz w:val="22"/>
                <w:szCs w:val="24"/>
              </w:rPr>
            </w:pPr>
            <w:r w:rsidRPr="007D5966">
              <w:rPr>
                <w:rStyle w:val="SubtleEmphasis"/>
                <w:rFonts w:ascii="Arial" w:hAnsi="Arial"/>
                <w:color w:val="D9272E"/>
                <w:sz w:val="22"/>
                <w:szCs w:val="24"/>
              </w:rPr>
              <w:t>Step 1</w:t>
            </w:r>
            <w:r w:rsidR="00727DB3" w:rsidRPr="007D5966">
              <w:rPr>
                <w:rStyle w:val="SubtleEmphasis"/>
                <w:rFonts w:ascii="Arial" w:hAnsi="Arial"/>
                <w:color w:val="D9272E"/>
                <w:sz w:val="22"/>
                <w:szCs w:val="24"/>
              </w:rPr>
              <w:t xml:space="preserve"> – Knowledge Question</w:t>
            </w:r>
            <w:r w:rsidR="00B90776" w:rsidRPr="007D5966">
              <w:rPr>
                <w:rStyle w:val="SubtleEmphasis"/>
                <w:rFonts w:ascii="Arial" w:hAnsi="Arial"/>
                <w:color w:val="D9272E"/>
                <w:sz w:val="22"/>
                <w:szCs w:val="24"/>
              </w:rPr>
              <w:t xml:space="preserve"> (</w:t>
            </w:r>
            <w:r w:rsidR="00E87557" w:rsidRPr="007D5966">
              <w:rPr>
                <w:rStyle w:val="SubtleEmphasis"/>
                <w:rFonts w:ascii="Arial" w:hAnsi="Arial"/>
                <w:color w:val="D9272E"/>
                <w:sz w:val="22"/>
                <w:szCs w:val="24"/>
              </w:rPr>
              <w:t>5</w:t>
            </w:r>
            <w:r w:rsidR="00B90776" w:rsidRPr="007D5966">
              <w:rPr>
                <w:rStyle w:val="SubtleEmphasis"/>
                <w:rFonts w:ascii="Arial" w:hAnsi="Arial"/>
                <w:color w:val="D9272E"/>
                <w:sz w:val="22"/>
                <w:szCs w:val="24"/>
              </w:rPr>
              <w:t>0-</w:t>
            </w:r>
            <w:r w:rsidR="00E87557" w:rsidRPr="007D5966">
              <w:rPr>
                <w:rStyle w:val="SubtleEmphasis"/>
                <w:rFonts w:ascii="Arial" w:hAnsi="Arial"/>
                <w:color w:val="D9272E"/>
                <w:sz w:val="22"/>
                <w:szCs w:val="24"/>
              </w:rPr>
              <w:t>8</w:t>
            </w:r>
            <w:r w:rsidR="00B90776" w:rsidRPr="007D5966">
              <w:rPr>
                <w:rStyle w:val="SubtleEmphasis"/>
                <w:rFonts w:ascii="Arial" w:hAnsi="Arial"/>
                <w:color w:val="D9272E"/>
                <w:sz w:val="22"/>
                <w:szCs w:val="24"/>
              </w:rPr>
              <w:t>0 words)</w:t>
            </w:r>
          </w:p>
          <w:p w14:paraId="08D8643F" w14:textId="27D2CDB3" w:rsidR="00F0338E" w:rsidRDefault="00F0338E" w:rsidP="00F0338E">
            <w:r>
              <w:t xml:space="preserve">Research Inter-Process Communication (IPC). Provide at least three different examples of techniques that you can use to </w:t>
            </w:r>
            <w:r w:rsidR="00590178">
              <w:t>implement IPC</w:t>
            </w:r>
            <w:r w:rsidR="000F45C6">
              <w:t>,</w:t>
            </w:r>
            <w:r w:rsidR="00B8332E">
              <w:t xml:space="preserve"> and</w:t>
            </w:r>
            <w:r w:rsidR="003417C5">
              <w:t>, in your own words,</w:t>
            </w:r>
            <w:r w:rsidR="00B8332E">
              <w:t xml:space="preserve"> describe how </w:t>
            </w:r>
            <w:r w:rsidR="005B726E">
              <w:t>each one of them</w:t>
            </w:r>
            <w:r w:rsidR="00B8332E">
              <w:t xml:space="preserve"> work</w:t>
            </w:r>
            <w:r w:rsidR="005B726E">
              <w:t>s</w:t>
            </w:r>
            <w:r w:rsidR="00590178">
              <w:t xml:space="preserve">. </w:t>
            </w:r>
          </w:p>
          <w:p w14:paraId="19850CC9" w14:textId="7FD42859" w:rsidR="00BF7857" w:rsidRDefault="00BF7857" w:rsidP="000538F2">
            <w:pPr>
              <w:pStyle w:val="Heading3"/>
            </w:pPr>
            <w:r>
              <w:t xml:space="preserve">Step </w:t>
            </w:r>
            <w:r w:rsidR="00AF0F54">
              <w:t>2</w:t>
            </w:r>
            <w:r w:rsidR="0050726D">
              <w:t xml:space="preserve"> – Create new project for </w:t>
            </w:r>
            <w:r w:rsidR="007D5966">
              <w:t>the</w:t>
            </w:r>
            <w:r w:rsidR="00B37383">
              <w:t xml:space="preserve"> </w:t>
            </w:r>
            <w:r w:rsidR="004727AF">
              <w:t>Magic 8-ball</w:t>
            </w:r>
          </w:p>
          <w:p w14:paraId="0A80FB73" w14:textId="75CD7CBA" w:rsidR="00EB66F8" w:rsidRDefault="001B3E28" w:rsidP="002B2C2E">
            <w:r>
              <w:t xml:space="preserve">In this step, you will </w:t>
            </w:r>
            <w:r w:rsidR="007E0ECE">
              <w:t xml:space="preserve">write a simple client-server </w:t>
            </w:r>
            <w:r w:rsidR="002B2C2E">
              <w:t xml:space="preserve">application that uses </w:t>
            </w:r>
            <w:r w:rsidR="002B2C2E" w:rsidRPr="00426889">
              <w:rPr>
                <w:rStyle w:val="Emphasis"/>
              </w:rPr>
              <w:t>pipes or sockets</w:t>
            </w:r>
            <w:r w:rsidR="002B2C2E">
              <w:t xml:space="preserve"> for inter-process communication. The program should implement a so-called Magic 8-ball, which you can ask questions. The Magic 8-ball then answers with a specific reply. The replies can be found here: </w:t>
            </w:r>
            <w:hyperlink r:id="rId13" w:history="1">
              <w:r w:rsidR="002B2C2E" w:rsidRPr="003078F1">
                <w:rPr>
                  <w:rStyle w:val="Hyperlink"/>
                </w:rPr>
                <w:t>https://en.wikipedia.org/wiki/Magic_8-Ball</w:t>
              </w:r>
            </w:hyperlink>
            <w:r w:rsidR="002B2C2E">
              <w:t xml:space="preserve">. </w:t>
            </w:r>
          </w:p>
          <w:p w14:paraId="1573E773" w14:textId="4BC3487B" w:rsidR="00AC03EA" w:rsidRDefault="00990934" w:rsidP="00990934">
            <w:r>
              <w:t xml:space="preserve">The server </w:t>
            </w:r>
            <w:r w:rsidRPr="0074531F">
              <w:rPr>
                <w:rStyle w:val="Emphasis"/>
              </w:rPr>
              <w:t>must</w:t>
            </w:r>
            <w:r>
              <w:t xml:space="preserve"> somehow </w:t>
            </w:r>
            <w:r w:rsidRPr="00031509">
              <w:rPr>
                <w:rStyle w:val="Emphasis"/>
              </w:rPr>
              <w:t>use</w:t>
            </w:r>
            <w:r>
              <w:t xml:space="preserve"> the question to determine an answer, but </w:t>
            </w:r>
            <w:r w:rsidR="00031509">
              <w:t>it is up to you to</w:t>
            </w:r>
            <w:r w:rsidR="002B2C2E">
              <w:t xml:space="preserve"> determine </w:t>
            </w:r>
            <w:r>
              <w:t xml:space="preserve">what </w:t>
            </w:r>
            <w:r w:rsidR="002B2C2E">
              <w:t>the reply</w:t>
            </w:r>
            <w:r>
              <w:t xml:space="preserve"> will be. F</w:t>
            </w:r>
            <w:r w:rsidR="002B2C2E">
              <w:t xml:space="preserve">or instance, you can use the question to calculate a </w:t>
            </w:r>
            <w:r w:rsidR="00BC27B4">
              <w:t xml:space="preserve">simple </w:t>
            </w:r>
            <w:r w:rsidR="002B2C2E">
              <w:t>hash that determines the answer</w:t>
            </w:r>
            <w:r>
              <w:t>.</w:t>
            </w:r>
            <w:r w:rsidR="002B2C2E">
              <w:t xml:space="preserve"> </w:t>
            </w:r>
            <w:r>
              <w:t>You might add</w:t>
            </w:r>
            <w:r w:rsidR="002B2C2E">
              <w:t xml:space="preserve"> a bit of </w:t>
            </w:r>
            <w:r>
              <w:t>randomness,</w:t>
            </w:r>
            <w:r w:rsidR="002B2C2E">
              <w:t xml:space="preserve"> so it doesn’t always reply with </w:t>
            </w:r>
            <w:r w:rsidR="00EB66F8">
              <w:t>the same</w:t>
            </w:r>
            <w:r w:rsidR="002B2C2E">
              <w:t xml:space="preserve"> answer for a certain question. </w:t>
            </w:r>
          </w:p>
          <w:p w14:paraId="1DC06656" w14:textId="4B1F5380" w:rsidR="00EA50D2" w:rsidRDefault="00EA50D2" w:rsidP="00990934">
            <w:r>
              <w:t xml:space="preserve">You </w:t>
            </w:r>
            <w:r w:rsidRPr="003A3FF8">
              <w:rPr>
                <w:rStyle w:val="Emphasis"/>
              </w:rPr>
              <w:t>may</w:t>
            </w:r>
            <w:r>
              <w:t xml:space="preserve"> add your pro</w:t>
            </w:r>
            <w:r w:rsidR="003A3FF8">
              <w:t xml:space="preserve">ject to GitHub but that is not mandatory for this question. </w:t>
            </w:r>
          </w:p>
          <w:p w14:paraId="210F3BB4" w14:textId="19CF2DC3" w:rsidR="00AF0F54" w:rsidRDefault="00AF0F54" w:rsidP="00AF0F54">
            <w:pPr>
              <w:pStyle w:val="Heading3"/>
            </w:pPr>
            <w:r>
              <w:t>Step 3 – Knowledge Question (30-60 words)</w:t>
            </w:r>
          </w:p>
          <w:p w14:paraId="607221A2" w14:textId="77777777" w:rsidR="00AF0F54" w:rsidRDefault="00AF0F54" w:rsidP="00AF0F54">
            <w:r>
              <w:t>Operating System “signals” can be used as a form of sending commands to other processes. Describe, in your own words, what signals are, and which signals are available (this differs for each Operating System). Also, provide at least three examples how signals can be used in real-world applications.</w:t>
            </w:r>
          </w:p>
          <w:p w14:paraId="57E6DCD5" w14:textId="01B1920A" w:rsidR="00990934" w:rsidRDefault="00990934" w:rsidP="00990934">
            <w:pPr>
              <w:pStyle w:val="Heading3"/>
            </w:pPr>
            <w:r>
              <w:t xml:space="preserve">Step 4 – </w:t>
            </w:r>
            <w:r w:rsidR="00814CDA">
              <w:t>Write a</w:t>
            </w:r>
            <w:r>
              <w:t xml:space="preserve"> signal handler</w:t>
            </w:r>
          </w:p>
          <w:p w14:paraId="4E271398" w14:textId="4173237C" w:rsidR="00990934" w:rsidRDefault="00990934" w:rsidP="00990934">
            <w:r>
              <w:t xml:space="preserve">In this step, you will create a </w:t>
            </w:r>
            <w:r w:rsidR="007307FE">
              <w:t>very</w:t>
            </w:r>
            <w:r>
              <w:t xml:space="preserve"> simple Python script that </w:t>
            </w:r>
            <w:r w:rsidR="003D6525">
              <w:t xml:space="preserve">reacts to </w:t>
            </w:r>
            <w:r w:rsidR="007307FE">
              <w:t>an operating system</w:t>
            </w:r>
            <w:r w:rsidR="003D6525">
              <w:t xml:space="preserve"> signal. </w:t>
            </w:r>
            <w:r w:rsidR="000B4937">
              <w:t>You are free to select the signal that your script will handle.</w:t>
            </w:r>
          </w:p>
          <w:p w14:paraId="1BC186D3" w14:textId="6AE3B39B" w:rsidR="000B4937" w:rsidRDefault="000B4937" w:rsidP="00990934">
            <w:r>
              <w:t xml:space="preserve">Be aware that Windows only has a small subset of signals. You </w:t>
            </w:r>
            <w:r w:rsidR="003A7A91">
              <w:t>might</w:t>
            </w:r>
            <w:r>
              <w:t>, therefore, consider running the script in an online Python environment that is based on Unix.</w:t>
            </w:r>
          </w:p>
          <w:p w14:paraId="252A619A" w14:textId="353E5BF5" w:rsidR="003A7A91" w:rsidRDefault="00426889" w:rsidP="00990934">
            <w:r>
              <w:t xml:space="preserve">You must provide evidence of the script reacting </w:t>
            </w:r>
            <w:r w:rsidR="003A7A91">
              <w:t xml:space="preserve">correctly </w:t>
            </w:r>
            <w:r>
              <w:t xml:space="preserve">to the signal. </w:t>
            </w:r>
          </w:p>
          <w:p w14:paraId="12CA1D9E" w14:textId="540297D9" w:rsidR="003A3FF8" w:rsidRDefault="003A3FF8" w:rsidP="003A3FF8">
            <w:r>
              <w:t xml:space="preserve">You </w:t>
            </w:r>
            <w:r w:rsidRPr="003A3FF8">
              <w:rPr>
                <w:rStyle w:val="Emphasis"/>
              </w:rPr>
              <w:t>may</w:t>
            </w:r>
            <w:r>
              <w:t xml:space="preserve"> add your project to GitHub but that is, again, not mandatory for this question. </w:t>
            </w:r>
          </w:p>
          <w:p w14:paraId="1001BAE4" w14:textId="7C362A6A" w:rsidR="00F96179" w:rsidRDefault="00F96179" w:rsidP="00F96179">
            <w:pPr>
              <w:pStyle w:val="Heading3"/>
            </w:pPr>
            <w:r>
              <w:lastRenderedPageBreak/>
              <w:t>Submitting your work</w:t>
            </w:r>
          </w:p>
          <w:p w14:paraId="5A0CE148" w14:textId="77777777" w:rsidR="005E5E0C" w:rsidRDefault="002F3703" w:rsidP="00F96179">
            <w:pPr>
              <w:spacing w:line="240" w:lineRule="auto"/>
            </w:pPr>
            <w:r>
              <w:t xml:space="preserve">ZIP your entire project into a single file. </w:t>
            </w:r>
          </w:p>
          <w:p w14:paraId="03BB4485" w14:textId="0EE1400F" w:rsidR="00F96179" w:rsidRPr="00F93920" w:rsidRDefault="002F3703" w:rsidP="00F96179">
            <w:pPr>
              <w:spacing w:line="240" w:lineRule="auto"/>
            </w:pPr>
            <w:r>
              <w:t xml:space="preserve">Make sure to </w:t>
            </w:r>
            <w:r w:rsidRPr="005E5E0C">
              <w:rPr>
                <w:rStyle w:val="Emphasis"/>
              </w:rPr>
              <w:t xml:space="preserve">remove the </w:t>
            </w:r>
            <w:r w:rsidR="003B11C0" w:rsidRPr="005E5E0C">
              <w:rPr>
                <w:rStyle w:val="Emphasis"/>
              </w:rPr>
              <w:t xml:space="preserve">Python </w:t>
            </w:r>
            <w:r w:rsidRPr="005E5E0C">
              <w:rPr>
                <w:rStyle w:val="Emphasis"/>
              </w:rPr>
              <w:t>Virtual Environment folder</w:t>
            </w:r>
            <w:r>
              <w:t xml:space="preserve"> </w:t>
            </w:r>
            <w:r w:rsidRPr="005E5E0C">
              <w:rPr>
                <w:rStyle w:val="Emphasis"/>
              </w:rPr>
              <w:t>(called</w:t>
            </w:r>
            <w:r>
              <w:t xml:space="preserve"> </w:t>
            </w:r>
            <w:proofErr w:type="spellStart"/>
            <w:r w:rsidRPr="003B11C0">
              <w:rPr>
                <w:rFonts w:ascii="Andale Mono" w:hAnsi="Andale Mono"/>
                <w:b/>
                <w:bCs w:val="0"/>
                <w:color w:val="FF0000"/>
              </w:rPr>
              <w:t>venv</w:t>
            </w:r>
            <w:proofErr w:type="spellEnd"/>
            <w:r>
              <w:t xml:space="preserve"> </w:t>
            </w:r>
            <w:r w:rsidRPr="005E5E0C">
              <w:rPr>
                <w:rStyle w:val="Emphasis"/>
              </w:rPr>
              <w:t>or</w:t>
            </w:r>
            <w:r>
              <w:t xml:space="preserve"> </w:t>
            </w:r>
            <w:r w:rsidRPr="003B11C0">
              <w:rPr>
                <w:rFonts w:ascii="Andale Mono" w:hAnsi="Andale Mono"/>
                <w:b/>
                <w:bCs w:val="0"/>
                <w:color w:val="FF0000"/>
              </w:rPr>
              <w:t>.</w:t>
            </w:r>
            <w:proofErr w:type="spellStart"/>
            <w:r w:rsidRPr="003B11C0">
              <w:rPr>
                <w:rFonts w:ascii="Andale Mono" w:hAnsi="Andale Mono"/>
                <w:b/>
                <w:bCs w:val="0"/>
                <w:color w:val="FF0000"/>
              </w:rPr>
              <w:t>venv</w:t>
            </w:r>
            <w:proofErr w:type="spellEnd"/>
            <w:r w:rsidRPr="005E5E0C">
              <w:rPr>
                <w:rStyle w:val="Emphasis"/>
              </w:rPr>
              <w:t>) from the ZIP-file</w:t>
            </w:r>
            <w:r>
              <w:t xml:space="preserve"> before uploading it</w:t>
            </w:r>
            <w:r w:rsidR="00132015">
              <w:t xml:space="preserve"> into the Blackboard assessments area</w:t>
            </w:r>
            <w:r>
              <w:t xml:space="preserve">. </w:t>
            </w:r>
          </w:p>
        </w:tc>
      </w:tr>
    </w:tbl>
    <w:p w14:paraId="7B15BAD5" w14:textId="77777777" w:rsidR="00753292" w:rsidRPr="00753292" w:rsidRDefault="00753292" w:rsidP="00753292"/>
    <w:sectPr w:rsidR="00753292" w:rsidRPr="00753292" w:rsidSect="00DB0413">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E74B3" w14:textId="77777777" w:rsidR="00EE75BF" w:rsidRDefault="00EE75BF">
      <w:r>
        <w:separator/>
      </w:r>
    </w:p>
  </w:endnote>
  <w:endnote w:type="continuationSeparator" w:id="0">
    <w:p w14:paraId="4612CDA3" w14:textId="77777777" w:rsidR="00EE75BF" w:rsidRDefault="00EE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ale Mono">
    <w:altName w:val="MS Gothic"/>
    <w:charset w:val="00"/>
    <w:family w:val="modern"/>
    <w:pitch w:val="fixed"/>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653B33B6"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r w:rsidR="00C37D32">
            <w:rPr>
              <w:b/>
              <w:snapToGrid w:val="0"/>
              <w:sz w:val="16"/>
              <w:szCs w:val="16"/>
            </w:rPr>
            <w:fldChar w:fldCharType="begin"/>
          </w:r>
          <w:r w:rsidR="00C37D32">
            <w:rPr>
              <w:b/>
              <w:snapToGrid w:val="0"/>
              <w:sz w:val="16"/>
              <w:szCs w:val="16"/>
            </w:rPr>
            <w:instrText xml:space="preserve"> DATE \@ "d-MM-yy" \* MERGEFORMAT </w:instrText>
          </w:r>
          <w:r w:rsidR="00C37D32">
            <w:rPr>
              <w:b/>
              <w:snapToGrid w:val="0"/>
              <w:sz w:val="16"/>
              <w:szCs w:val="16"/>
            </w:rPr>
            <w:fldChar w:fldCharType="separate"/>
          </w:r>
          <w:r w:rsidR="00A6770C">
            <w:rPr>
              <w:b/>
              <w:noProof/>
              <w:snapToGrid w:val="0"/>
              <w:sz w:val="16"/>
              <w:szCs w:val="16"/>
            </w:rPr>
            <w:t>8-11-21</w:t>
          </w:r>
          <w:r w:rsidR="00C37D32">
            <w:rPr>
              <w:b/>
              <w:snapToGrid w:val="0"/>
              <w:sz w:val="16"/>
              <w:szCs w:val="16"/>
            </w:rPr>
            <w:fldChar w:fldCharType="end"/>
          </w:r>
        </w:p>
      </w:tc>
    </w:tr>
    <w:tr w:rsidR="00DB0413" w:rsidRPr="00823F90" w14:paraId="0C05F3A9" w14:textId="77777777" w:rsidTr="00DB0413">
      <w:trPr>
        <w:trHeight w:val="115"/>
        <w:jc w:val="center"/>
      </w:trPr>
      <w:tc>
        <w:tcPr>
          <w:tcW w:w="9774" w:type="dxa"/>
          <w:gridSpan w:val="3"/>
          <w:vAlign w:val="center"/>
          <w:hideMark/>
        </w:tcPr>
        <w:p w14:paraId="3CE71FFB" w14:textId="4D0A307C"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r w:rsidR="00875B05">
            <w:rPr>
              <w:b/>
              <w:snapToGrid w:val="0"/>
              <w:sz w:val="16"/>
              <w:szCs w:val="16"/>
            </w:rPr>
            <w:fldChar w:fldCharType="begin"/>
          </w:r>
          <w:r w:rsidR="00875B05">
            <w:rPr>
              <w:b/>
              <w:snapToGrid w:val="0"/>
              <w:sz w:val="16"/>
              <w:szCs w:val="16"/>
            </w:rPr>
            <w:instrText xml:space="preserve"> FILENAME  \* MERGEFORMAT </w:instrText>
          </w:r>
          <w:r w:rsidR="00875B05">
            <w:rPr>
              <w:b/>
              <w:snapToGrid w:val="0"/>
              <w:sz w:val="16"/>
              <w:szCs w:val="16"/>
            </w:rPr>
            <w:fldChar w:fldCharType="separate"/>
          </w:r>
          <w:r w:rsidR="0068402C">
            <w:rPr>
              <w:b/>
              <w:noProof/>
              <w:snapToGrid w:val="0"/>
              <w:sz w:val="16"/>
              <w:szCs w:val="16"/>
            </w:rPr>
            <w:t>ICTPRG535 ICTPRG547 P AT2 POR Task 5.docx</w:t>
          </w:r>
          <w:r w:rsidR="00875B05">
            <w:rPr>
              <w:b/>
              <w:snapToGrid w:val="0"/>
              <w:sz w:val="16"/>
              <w:szCs w:val="16"/>
            </w:rPr>
            <w:fldChar w:fldCharType="end"/>
          </w:r>
        </w:p>
      </w:tc>
      <w:tc>
        <w:tcPr>
          <w:tcW w:w="1046" w:type="dxa"/>
          <w:vAlign w:val="center"/>
          <w:hideMark/>
        </w:tcPr>
        <w:p w14:paraId="09C2AA25" w14:textId="7C53A508"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A6770C">
            <w:rPr>
              <w:b/>
              <w:noProof/>
              <w:snapToGrid w:val="0"/>
              <w:sz w:val="16"/>
              <w:szCs w:val="16"/>
            </w:rPr>
            <w:t>4</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A6770C">
            <w:rPr>
              <w:b/>
              <w:noProof/>
              <w:snapToGrid w:val="0"/>
              <w:sz w:val="16"/>
              <w:szCs w:val="16"/>
            </w:rPr>
            <w:t>4</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08E09" w14:textId="77777777" w:rsidR="00EE75BF" w:rsidRDefault="00EE75BF">
      <w:r>
        <w:separator/>
      </w:r>
    </w:p>
  </w:footnote>
  <w:footnote w:type="continuationSeparator" w:id="0">
    <w:p w14:paraId="198E3374" w14:textId="77777777" w:rsidR="00EE75BF" w:rsidRDefault="00EE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FCEB" w14:textId="22D0E0DF" w:rsidR="003D1CC1" w:rsidRPr="00C84A33" w:rsidRDefault="003D1CC1" w:rsidP="00C84A33">
    <w:pPr>
      <w:pStyle w:val="Heading1"/>
      <w:tabs>
        <w:tab w:val="clear" w:pos="1360"/>
        <w:tab w:val="left" w:pos="0"/>
        <w:tab w:val="right" w:pos="10204"/>
      </w:tabs>
      <w:jc w:val="right"/>
      <w:rPr>
        <w:sz w:val="28"/>
        <w:szCs w:val="32"/>
      </w:rPr>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002D46D9" w:rsidRPr="00C84A33">
      <w:rPr>
        <w:sz w:val="28"/>
        <w:szCs w:val="32"/>
      </w:rPr>
      <w:t xml:space="preserve">Portfolio </w:t>
    </w:r>
    <w:r w:rsidRPr="00C84A33">
      <w:rPr>
        <w:sz w:val="28"/>
        <w:szCs w:val="32"/>
      </w:rPr>
      <w:t xml:space="preserve">Assessment </w:t>
    </w:r>
    <w:r w:rsidR="00C84A33" w:rsidRPr="00C84A33">
      <w:rPr>
        <w:sz w:val="28"/>
        <w:szCs w:val="32"/>
      </w:rPr>
      <w:t>AT2</w:t>
    </w:r>
    <w:r w:rsidR="00C84A33" w:rsidRPr="00C84A33">
      <w:rPr>
        <w:sz w:val="28"/>
        <w:szCs w:val="32"/>
      </w:rPr>
      <w:br/>
    </w:r>
    <w:r w:rsidRPr="00C84A33">
      <w:rPr>
        <w:sz w:val="28"/>
        <w:szCs w:val="32"/>
      </w:rPr>
      <w:t>Task</w:t>
    </w:r>
    <w:r w:rsidR="002D46D9" w:rsidRPr="00C84A33">
      <w:rPr>
        <w:sz w:val="28"/>
        <w:szCs w:val="32"/>
      </w:rPr>
      <w:t xml:space="preserve"> </w:t>
    </w:r>
    <w:r w:rsidR="00806AD3" w:rsidRPr="00C84A33">
      <w:rPr>
        <w:sz w:val="28"/>
        <w:szCs w:val="32"/>
      </w:rPr>
      <w:t>5</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C77922" w:rsidRDefault="00C77922" w:rsidP="00C77922">
          <w:pPr>
            <w:jc w:val="both"/>
            <w:rPr>
              <w:i/>
              <w:sz w:val="16"/>
              <w:szCs w:val="16"/>
            </w:rPr>
          </w:pPr>
          <w:r w:rsidRPr="00C77922">
            <w:rPr>
              <w:b/>
              <w:bCs w:val="0"/>
              <w:color w:val="D9272E"/>
              <w:sz w:val="20"/>
            </w:rPr>
            <w:t>Qualification national code and title</w:t>
          </w:r>
        </w:p>
      </w:tc>
      <w:tc>
        <w:tcPr>
          <w:tcW w:w="3104" w:type="pct"/>
          <w:shd w:val="clear" w:color="auto" w:fill="auto"/>
          <w:vAlign w:val="center"/>
        </w:tcPr>
        <w:p w14:paraId="1CFC7C4F" w14:textId="28FBE9EA" w:rsidR="00C77922" w:rsidRPr="00C77922" w:rsidRDefault="00DD6E95" w:rsidP="0072706B">
          <w:pPr>
            <w:jc w:val="both"/>
            <w:rPr>
              <w:sz w:val="16"/>
              <w:szCs w:val="16"/>
            </w:rPr>
          </w:pPr>
          <w:r>
            <w:rPr>
              <w:sz w:val="16"/>
              <w:szCs w:val="16"/>
            </w:rPr>
            <w:t>ICT50220 Dip</w:t>
          </w:r>
          <w:r w:rsidR="0072706B">
            <w:rPr>
              <w:sz w:val="16"/>
              <w:szCs w:val="16"/>
            </w:rPr>
            <w:t>loma of Information Technology</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C77922">
          <w:pPr>
            <w:spacing w:after="60"/>
            <w:jc w:val="both"/>
            <w:outlineLvl w:val="2"/>
            <w:rPr>
              <w:bCs w:val="0"/>
              <w:color w:val="D9272E"/>
              <w:sz w:val="20"/>
            </w:rPr>
          </w:pPr>
          <w:r w:rsidRPr="00C77922">
            <w:rPr>
              <w:b/>
              <w:bCs w:val="0"/>
              <w:color w:val="D9272E"/>
              <w:sz w:val="20"/>
            </w:rPr>
            <w:t>Unit/s national code/s and title/s</w:t>
          </w:r>
        </w:p>
      </w:tc>
      <w:tc>
        <w:tcPr>
          <w:tcW w:w="3104" w:type="pct"/>
          <w:shd w:val="clear" w:color="auto" w:fill="auto"/>
          <w:vAlign w:val="center"/>
        </w:tcPr>
        <w:p w14:paraId="710A7932" w14:textId="77777777" w:rsidR="00C77922" w:rsidRPr="00DE5071" w:rsidRDefault="00B267A6" w:rsidP="00DE5071">
          <w:pPr>
            <w:rPr>
              <w:sz w:val="16"/>
              <w:szCs w:val="18"/>
            </w:rPr>
          </w:pPr>
          <w:r w:rsidRPr="00DE5071">
            <w:rPr>
              <w:sz w:val="16"/>
              <w:szCs w:val="18"/>
            </w:rPr>
            <w:t xml:space="preserve">ICTPRG535 </w:t>
          </w:r>
          <w:r w:rsidR="00FC0640" w:rsidRPr="00DE5071">
            <w:rPr>
              <w:sz w:val="16"/>
              <w:szCs w:val="18"/>
            </w:rPr>
            <w:t>–</w:t>
          </w:r>
          <w:r w:rsidRPr="00DE5071">
            <w:rPr>
              <w:sz w:val="16"/>
              <w:szCs w:val="18"/>
            </w:rPr>
            <w:t xml:space="preserve"> </w:t>
          </w:r>
          <w:r w:rsidR="00FC0640" w:rsidRPr="00DE5071">
            <w:rPr>
              <w:sz w:val="16"/>
              <w:szCs w:val="18"/>
            </w:rPr>
            <w:t>Build advanced user interfaces</w:t>
          </w:r>
        </w:p>
        <w:p w14:paraId="2E216F24" w14:textId="10C45BD6" w:rsidR="00FC0640" w:rsidRPr="00C77922" w:rsidRDefault="00FC0640" w:rsidP="00DE5071">
          <w:r w:rsidRPr="00DE5071">
            <w:rPr>
              <w:sz w:val="16"/>
              <w:szCs w:val="18"/>
            </w:rPr>
            <w:t>ICTPRG547 – Apply advanced programming skills in another language</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29A"/>
    <w:multiLevelType w:val="hybridMultilevel"/>
    <w:tmpl w:val="1FD0E220"/>
    <w:lvl w:ilvl="0" w:tplc="08090019">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32D71"/>
    <w:multiLevelType w:val="hybridMultilevel"/>
    <w:tmpl w:val="5CB04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201C5"/>
    <w:multiLevelType w:val="hybridMultilevel"/>
    <w:tmpl w:val="8B32A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C411D"/>
    <w:multiLevelType w:val="hybridMultilevel"/>
    <w:tmpl w:val="0B900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B4578"/>
    <w:multiLevelType w:val="hybridMultilevel"/>
    <w:tmpl w:val="0B900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D7122"/>
    <w:multiLevelType w:val="hybridMultilevel"/>
    <w:tmpl w:val="1D2C6C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06A53"/>
    <w:multiLevelType w:val="hybridMultilevel"/>
    <w:tmpl w:val="CE30B1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81D9F"/>
    <w:multiLevelType w:val="hybridMultilevel"/>
    <w:tmpl w:val="E79E5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20073"/>
    <w:multiLevelType w:val="hybridMultilevel"/>
    <w:tmpl w:val="27A08A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C70D35"/>
    <w:multiLevelType w:val="hybridMultilevel"/>
    <w:tmpl w:val="7C5C729E"/>
    <w:lvl w:ilvl="0" w:tplc="08090019">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F34B12"/>
    <w:multiLevelType w:val="hybridMultilevel"/>
    <w:tmpl w:val="6BD094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E11253"/>
    <w:multiLevelType w:val="hybridMultilevel"/>
    <w:tmpl w:val="EE6EBA6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40F87"/>
    <w:multiLevelType w:val="hybridMultilevel"/>
    <w:tmpl w:val="A3BCC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81D93"/>
    <w:multiLevelType w:val="hybridMultilevel"/>
    <w:tmpl w:val="0B900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36FFA"/>
    <w:multiLevelType w:val="hybridMultilevel"/>
    <w:tmpl w:val="0B900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05644"/>
    <w:multiLevelType w:val="hybridMultilevel"/>
    <w:tmpl w:val="0B900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E3377C"/>
    <w:multiLevelType w:val="hybridMultilevel"/>
    <w:tmpl w:val="0B900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75421A"/>
    <w:multiLevelType w:val="hybridMultilevel"/>
    <w:tmpl w:val="0B900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D701B"/>
    <w:multiLevelType w:val="hybridMultilevel"/>
    <w:tmpl w:val="0B900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A9497D"/>
    <w:multiLevelType w:val="hybridMultilevel"/>
    <w:tmpl w:val="0EA63212"/>
    <w:lvl w:ilvl="0" w:tplc="8C0C0C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35993"/>
    <w:multiLevelType w:val="hybridMultilevel"/>
    <w:tmpl w:val="6FE64FF4"/>
    <w:lvl w:ilvl="0" w:tplc="CDCA5B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1955AC"/>
    <w:multiLevelType w:val="hybridMultilevel"/>
    <w:tmpl w:val="0B900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913D13"/>
    <w:multiLevelType w:val="hybridMultilevel"/>
    <w:tmpl w:val="0B900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927793"/>
    <w:multiLevelType w:val="hybridMultilevel"/>
    <w:tmpl w:val="1590B70C"/>
    <w:lvl w:ilvl="0" w:tplc="D040CE8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C54804"/>
    <w:multiLevelType w:val="hybridMultilevel"/>
    <w:tmpl w:val="5094C3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30" w15:restartNumberingAfterBreak="0">
    <w:nsid w:val="4FFA60ED"/>
    <w:multiLevelType w:val="hybridMultilevel"/>
    <w:tmpl w:val="0B900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C5186"/>
    <w:multiLevelType w:val="hybridMultilevel"/>
    <w:tmpl w:val="0B900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19743B"/>
    <w:multiLevelType w:val="hybridMultilevel"/>
    <w:tmpl w:val="18D4F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2E406E"/>
    <w:multiLevelType w:val="hybridMultilevel"/>
    <w:tmpl w:val="8382AC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1F7431"/>
    <w:multiLevelType w:val="hybridMultilevel"/>
    <w:tmpl w:val="F16EBB56"/>
    <w:lvl w:ilvl="0" w:tplc="08090019">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6F0C4D"/>
    <w:multiLevelType w:val="hybridMultilevel"/>
    <w:tmpl w:val="0B900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E51D48"/>
    <w:multiLevelType w:val="hybridMultilevel"/>
    <w:tmpl w:val="0B900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A02C0"/>
    <w:multiLevelType w:val="hybridMultilevel"/>
    <w:tmpl w:val="0B900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9"/>
  </w:num>
  <w:num w:numId="4">
    <w:abstractNumId w:val="3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7"/>
  </w:num>
  <w:num w:numId="8">
    <w:abstractNumId w:val="14"/>
  </w:num>
  <w:num w:numId="9">
    <w:abstractNumId w:val="6"/>
  </w:num>
  <w:num w:numId="10">
    <w:abstractNumId w:val="35"/>
  </w:num>
  <w:num w:numId="11">
    <w:abstractNumId w:val="15"/>
  </w:num>
  <w:num w:numId="12">
    <w:abstractNumId w:val="9"/>
  </w:num>
  <w:num w:numId="13">
    <w:abstractNumId w:val="3"/>
  </w:num>
  <w:num w:numId="14">
    <w:abstractNumId w:val="7"/>
  </w:num>
  <w:num w:numId="15">
    <w:abstractNumId w:val="24"/>
  </w:num>
  <w:num w:numId="16">
    <w:abstractNumId w:val="2"/>
  </w:num>
  <w:num w:numId="17">
    <w:abstractNumId w:val="33"/>
  </w:num>
  <w:num w:numId="18">
    <w:abstractNumId w:val="12"/>
  </w:num>
  <w:num w:numId="19">
    <w:abstractNumId w:val="26"/>
  </w:num>
  <w:num w:numId="20">
    <w:abstractNumId w:val="22"/>
  </w:num>
  <w:num w:numId="21">
    <w:abstractNumId w:val="36"/>
  </w:num>
  <w:num w:numId="22">
    <w:abstractNumId w:val="37"/>
  </w:num>
  <w:num w:numId="23">
    <w:abstractNumId w:val="17"/>
  </w:num>
  <w:num w:numId="24">
    <w:abstractNumId w:val="5"/>
  </w:num>
  <w:num w:numId="25">
    <w:abstractNumId w:val="30"/>
  </w:num>
  <w:num w:numId="26">
    <w:abstractNumId w:val="16"/>
  </w:num>
  <w:num w:numId="27">
    <w:abstractNumId w:val="20"/>
  </w:num>
  <w:num w:numId="28">
    <w:abstractNumId w:val="31"/>
  </w:num>
  <w:num w:numId="29">
    <w:abstractNumId w:val="18"/>
  </w:num>
  <w:num w:numId="30">
    <w:abstractNumId w:val="21"/>
  </w:num>
  <w:num w:numId="31">
    <w:abstractNumId w:val="4"/>
  </w:num>
  <w:num w:numId="32">
    <w:abstractNumId w:val="25"/>
  </w:num>
  <w:num w:numId="33">
    <w:abstractNumId w:val="28"/>
  </w:num>
  <w:num w:numId="34">
    <w:abstractNumId w:val="8"/>
  </w:num>
  <w:num w:numId="35">
    <w:abstractNumId w:val="23"/>
  </w:num>
  <w:num w:numId="36">
    <w:abstractNumId w:val="0"/>
  </w:num>
  <w:num w:numId="37">
    <w:abstractNumId w:val="11"/>
  </w:num>
  <w:num w:numId="38">
    <w:abstractNumId w:val="3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F6"/>
    <w:rsid w:val="00007835"/>
    <w:rsid w:val="000132B5"/>
    <w:rsid w:val="00017814"/>
    <w:rsid w:val="000216A8"/>
    <w:rsid w:val="000222D1"/>
    <w:rsid w:val="000311E9"/>
    <w:rsid w:val="00031509"/>
    <w:rsid w:val="000334FA"/>
    <w:rsid w:val="00034597"/>
    <w:rsid w:val="00036C1D"/>
    <w:rsid w:val="00037440"/>
    <w:rsid w:val="000408B1"/>
    <w:rsid w:val="0004198B"/>
    <w:rsid w:val="0004385B"/>
    <w:rsid w:val="00050E19"/>
    <w:rsid w:val="0005176B"/>
    <w:rsid w:val="000538F2"/>
    <w:rsid w:val="00057E21"/>
    <w:rsid w:val="00066281"/>
    <w:rsid w:val="000701BB"/>
    <w:rsid w:val="00070519"/>
    <w:rsid w:val="00070E84"/>
    <w:rsid w:val="00071217"/>
    <w:rsid w:val="00073A59"/>
    <w:rsid w:val="000909A5"/>
    <w:rsid w:val="00093BD2"/>
    <w:rsid w:val="0009512F"/>
    <w:rsid w:val="00095558"/>
    <w:rsid w:val="00096D09"/>
    <w:rsid w:val="00097F87"/>
    <w:rsid w:val="000A2FEC"/>
    <w:rsid w:val="000B4937"/>
    <w:rsid w:val="000B5A1A"/>
    <w:rsid w:val="000B7734"/>
    <w:rsid w:val="000C2A0F"/>
    <w:rsid w:val="000C56CF"/>
    <w:rsid w:val="000D199D"/>
    <w:rsid w:val="000D1FB8"/>
    <w:rsid w:val="000D2293"/>
    <w:rsid w:val="000D7BA8"/>
    <w:rsid w:val="000D7FCE"/>
    <w:rsid w:val="000E0430"/>
    <w:rsid w:val="000E22AD"/>
    <w:rsid w:val="000F413E"/>
    <w:rsid w:val="000F45C6"/>
    <w:rsid w:val="000F69CF"/>
    <w:rsid w:val="00116464"/>
    <w:rsid w:val="00116536"/>
    <w:rsid w:val="00123FB4"/>
    <w:rsid w:val="00132015"/>
    <w:rsid w:val="00134CEC"/>
    <w:rsid w:val="00155334"/>
    <w:rsid w:val="00157195"/>
    <w:rsid w:val="00161846"/>
    <w:rsid w:val="001673CB"/>
    <w:rsid w:val="001677CD"/>
    <w:rsid w:val="001802B6"/>
    <w:rsid w:val="00185410"/>
    <w:rsid w:val="00190703"/>
    <w:rsid w:val="001A2A46"/>
    <w:rsid w:val="001A5A4C"/>
    <w:rsid w:val="001B3E28"/>
    <w:rsid w:val="001B68F6"/>
    <w:rsid w:val="001C4E98"/>
    <w:rsid w:val="001D310F"/>
    <w:rsid w:val="001D3739"/>
    <w:rsid w:val="001E0FDE"/>
    <w:rsid w:val="001E1AAD"/>
    <w:rsid w:val="001E4691"/>
    <w:rsid w:val="001F172D"/>
    <w:rsid w:val="001F3576"/>
    <w:rsid w:val="001F7D2C"/>
    <w:rsid w:val="0020546A"/>
    <w:rsid w:val="00212CB0"/>
    <w:rsid w:val="00215107"/>
    <w:rsid w:val="002158EA"/>
    <w:rsid w:val="002239C5"/>
    <w:rsid w:val="0023372B"/>
    <w:rsid w:val="002467D1"/>
    <w:rsid w:val="00247680"/>
    <w:rsid w:val="00247706"/>
    <w:rsid w:val="00251A49"/>
    <w:rsid w:val="00263ADB"/>
    <w:rsid w:val="00265E7B"/>
    <w:rsid w:val="00270684"/>
    <w:rsid w:val="002743B7"/>
    <w:rsid w:val="002818E6"/>
    <w:rsid w:val="00283F16"/>
    <w:rsid w:val="00293EA0"/>
    <w:rsid w:val="002956D2"/>
    <w:rsid w:val="002A4CC2"/>
    <w:rsid w:val="002A6C9F"/>
    <w:rsid w:val="002B07C3"/>
    <w:rsid w:val="002B2C2E"/>
    <w:rsid w:val="002B7E76"/>
    <w:rsid w:val="002C3E4D"/>
    <w:rsid w:val="002D22E7"/>
    <w:rsid w:val="002D2DFD"/>
    <w:rsid w:val="002D46D9"/>
    <w:rsid w:val="002E152D"/>
    <w:rsid w:val="002E21A3"/>
    <w:rsid w:val="002E2FA7"/>
    <w:rsid w:val="002E5F51"/>
    <w:rsid w:val="002F12C0"/>
    <w:rsid w:val="002F3703"/>
    <w:rsid w:val="002F574A"/>
    <w:rsid w:val="003078F1"/>
    <w:rsid w:val="0031179D"/>
    <w:rsid w:val="0031256E"/>
    <w:rsid w:val="00316F49"/>
    <w:rsid w:val="00317009"/>
    <w:rsid w:val="0031785D"/>
    <w:rsid w:val="0032142B"/>
    <w:rsid w:val="003236DC"/>
    <w:rsid w:val="003238C3"/>
    <w:rsid w:val="00327822"/>
    <w:rsid w:val="00333174"/>
    <w:rsid w:val="00335D7B"/>
    <w:rsid w:val="00335F05"/>
    <w:rsid w:val="00341333"/>
    <w:rsid w:val="003417C5"/>
    <w:rsid w:val="00342F4E"/>
    <w:rsid w:val="003437BF"/>
    <w:rsid w:val="00347A1C"/>
    <w:rsid w:val="003506C5"/>
    <w:rsid w:val="00352908"/>
    <w:rsid w:val="00356F94"/>
    <w:rsid w:val="003634A9"/>
    <w:rsid w:val="00367819"/>
    <w:rsid w:val="0037204B"/>
    <w:rsid w:val="003743D5"/>
    <w:rsid w:val="00396F02"/>
    <w:rsid w:val="003A31DD"/>
    <w:rsid w:val="003A3F5A"/>
    <w:rsid w:val="003A3FF8"/>
    <w:rsid w:val="003A7A91"/>
    <w:rsid w:val="003B11C0"/>
    <w:rsid w:val="003B2D81"/>
    <w:rsid w:val="003B4BAB"/>
    <w:rsid w:val="003B6BE2"/>
    <w:rsid w:val="003B6F27"/>
    <w:rsid w:val="003B7259"/>
    <w:rsid w:val="003C2946"/>
    <w:rsid w:val="003C38ED"/>
    <w:rsid w:val="003C6208"/>
    <w:rsid w:val="003D1CC1"/>
    <w:rsid w:val="003D6503"/>
    <w:rsid w:val="003D6525"/>
    <w:rsid w:val="003E1BA1"/>
    <w:rsid w:val="003E721C"/>
    <w:rsid w:val="003F2971"/>
    <w:rsid w:val="003F2A2D"/>
    <w:rsid w:val="003F5B3A"/>
    <w:rsid w:val="003F6A02"/>
    <w:rsid w:val="00403480"/>
    <w:rsid w:val="00415AA8"/>
    <w:rsid w:val="00420F4A"/>
    <w:rsid w:val="004236B5"/>
    <w:rsid w:val="00424D45"/>
    <w:rsid w:val="004253C0"/>
    <w:rsid w:val="00426889"/>
    <w:rsid w:val="00430FEE"/>
    <w:rsid w:val="00440D3F"/>
    <w:rsid w:val="004424D3"/>
    <w:rsid w:val="00446EEC"/>
    <w:rsid w:val="004537D2"/>
    <w:rsid w:val="0045502F"/>
    <w:rsid w:val="00461BF9"/>
    <w:rsid w:val="00462BDD"/>
    <w:rsid w:val="004631DC"/>
    <w:rsid w:val="00464624"/>
    <w:rsid w:val="004661CB"/>
    <w:rsid w:val="00470EDA"/>
    <w:rsid w:val="004727AF"/>
    <w:rsid w:val="00472A55"/>
    <w:rsid w:val="00472C98"/>
    <w:rsid w:val="004746E5"/>
    <w:rsid w:val="00474FAA"/>
    <w:rsid w:val="00480C4F"/>
    <w:rsid w:val="00484D09"/>
    <w:rsid w:val="0049535F"/>
    <w:rsid w:val="00496D33"/>
    <w:rsid w:val="004A4169"/>
    <w:rsid w:val="004B266B"/>
    <w:rsid w:val="004B5B64"/>
    <w:rsid w:val="004C4E27"/>
    <w:rsid w:val="004C6D60"/>
    <w:rsid w:val="004C6E75"/>
    <w:rsid w:val="004D6332"/>
    <w:rsid w:val="004D71F4"/>
    <w:rsid w:val="004E6E70"/>
    <w:rsid w:val="004F3981"/>
    <w:rsid w:val="004F63C7"/>
    <w:rsid w:val="004F680F"/>
    <w:rsid w:val="005006B6"/>
    <w:rsid w:val="00505F01"/>
    <w:rsid w:val="0050726D"/>
    <w:rsid w:val="005101E2"/>
    <w:rsid w:val="00512E06"/>
    <w:rsid w:val="0051400F"/>
    <w:rsid w:val="005243DF"/>
    <w:rsid w:val="005256ED"/>
    <w:rsid w:val="005268CE"/>
    <w:rsid w:val="00537667"/>
    <w:rsid w:val="005464BE"/>
    <w:rsid w:val="0055057C"/>
    <w:rsid w:val="00556C63"/>
    <w:rsid w:val="00561432"/>
    <w:rsid w:val="00562045"/>
    <w:rsid w:val="00567CD2"/>
    <w:rsid w:val="00573DAC"/>
    <w:rsid w:val="00582D23"/>
    <w:rsid w:val="00590178"/>
    <w:rsid w:val="00592759"/>
    <w:rsid w:val="00593D7B"/>
    <w:rsid w:val="0059442A"/>
    <w:rsid w:val="00595868"/>
    <w:rsid w:val="00595C7D"/>
    <w:rsid w:val="005A4803"/>
    <w:rsid w:val="005B2892"/>
    <w:rsid w:val="005B4A2C"/>
    <w:rsid w:val="005B627D"/>
    <w:rsid w:val="005B726E"/>
    <w:rsid w:val="005C18A2"/>
    <w:rsid w:val="005C3765"/>
    <w:rsid w:val="005D54B1"/>
    <w:rsid w:val="005D6AC0"/>
    <w:rsid w:val="005E5B27"/>
    <w:rsid w:val="005E5E05"/>
    <w:rsid w:val="005E5E0C"/>
    <w:rsid w:val="005E7147"/>
    <w:rsid w:val="005F075B"/>
    <w:rsid w:val="005F4A28"/>
    <w:rsid w:val="005F507D"/>
    <w:rsid w:val="00601F68"/>
    <w:rsid w:val="0060426E"/>
    <w:rsid w:val="00605216"/>
    <w:rsid w:val="00606B63"/>
    <w:rsid w:val="006118E0"/>
    <w:rsid w:val="00616FA6"/>
    <w:rsid w:val="00621AEC"/>
    <w:rsid w:val="006232F4"/>
    <w:rsid w:val="0062414C"/>
    <w:rsid w:val="00627086"/>
    <w:rsid w:val="00635B4C"/>
    <w:rsid w:val="00643461"/>
    <w:rsid w:val="00644B97"/>
    <w:rsid w:val="00645FA1"/>
    <w:rsid w:val="0064621B"/>
    <w:rsid w:val="00663762"/>
    <w:rsid w:val="00663A09"/>
    <w:rsid w:val="00664C8A"/>
    <w:rsid w:val="00676822"/>
    <w:rsid w:val="006813A0"/>
    <w:rsid w:val="0068342C"/>
    <w:rsid w:val="0068402C"/>
    <w:rsid w:val="00684DB8"/>
    <w:rsid w:val="00690DD1"/>
    <w:rsid w:val="0069247D"/>
    <w:rsid w:val="00692688"/>
    <w:rsid w:val="0069632E"/>
    <w:rsid w:val="006A0A20"/>
    <w:rsid w:val="006A281C"/>
    <w:rsid w:val="006A3B52"/>
    <w:rsid w:val="006A546C"/>
    <w:rsid w:val="006A6A5F"/>
    <w:rsid w:val="006B055C"/>
    <w:rsid w:val="006B4BFF"/>
    <w:rsid w:val="006C49EC"/>
    <w:rsid w:val="006D261E"/>
    <w:rsid w:val="006E1A2B"/>
    <w:rsid w:val="006E1B4C"/>
    <w:rsid w:val="006E2EF7"/>
    <w:rsid w:val="006E3ABC"/>
    <w:rsid w:val="006E6E57"/>
    <w:rsid w:val="006E79F3"/>
    <w:rsid w:val="006F0EEE"/>
    <w:rsid w:val="006F4DC8"/>
    <w:rsid w:val="007062C6"/>
    <w:rsid w:val="007112A3"/>
    <w:rsid w:val="0071192D"/>
    <w:rsid w:val="00714857"/>
    <w:rsid w:val="007150B3"/>
    <w:rsid w:val="00717F49"/>
    <w:rsid w:val="007234C6"/>
    <w:rsid w:val="00725242"/>
    <w:rsid w:val="00725B2D"/>
    <w:rsid w:val="0072696B"/>
    <w:rsid w:val="00726E63"/>
    <w:rsid w:val="0072706B"/>
    <w:rsid w:val="00727DB3"/>
    <w:rsid w:val="007307FE"/>
    <w:rsid w:val="00730DA3"/>
    <w:rsid w:val="007333F5"/>
    <w:rsid w:val="00734970"/>
    <w:rsid w:val="00734E3D"/>
    <w:rsid w:val="007356C1"/>
    <w:rsid w:val="00736202"/>
    <w:rsid w:val="0073632C"/>
    <w:rsid w:val="0074189E"/>
    <w:rsid w:val="0074531F"/>
    <w:rsid w:val="00751373"/>
    <w:rsid w:val="00753292"/>
    <w:rsid w:val="007544D0"/>
    <w:rsid w:val="00763668"/>
    <w:rsid w:val="00764E92"/>
    <w:rsid w:val="00777AB9"/>
    <w:rsid w:val="007817C1"/>
    <w:rsid w:val="00786ED0"/>
    <w:rsid w:val="00793097"/>
    <w:rsid w:val="007936D6"/>
    <w:rsid w:val="00794DAE"/>
    <w:rsid w:val="00797CB5"/>
    <w:rsid w:val="007A1536"/>
    <w:rsid w:val="007A4A1F"/>
    <w:rsid w:val="007C5FBA"/>
    <w:rsid w:val="007C7180"/>
    <w:rsid w:val="007D5966"/>
    <w:rsid w:val="007E001A"/>
    <w:rsid w:val="007E0ECE"/>
    <w:rsid w:val="007E471B"/>
    <w:rsid w:val="007E4D7C"/>
    <w:rsid w:val="007E633F"/>
    <w:rsid w:val="007F1A17"/>
    <w:rsid w:val="007F57FF"/>
    <w:rsid w:val="00805706"/>
    <w:rsid w:val="00806AD3"/>
    <w:rsid w:val="00814CDA"/>
    <w:rsid w:val="00817C7F"/>
    <w:rsid w:val="00820E47"/>
    <w:rsid w:val="0082182A"/>
    <w:rsid w:val="00823C92"/>
    <w:rsid w:val="00823F90"/>
    <w:rsid w:val="00825656"/>
    <w:rsid w:val="00827101"/>
    <w:rsid w:val="0083142C"/>
    <w:rsid w:val="00837682"/>
    <w:rsid w:val="0084030B"/>
    <w:rsid w:val="00843868"/>
    <w:rsid w:val="008551E3"/>
    <w:rsid w:val="00856635"/>
    <w:rsid w:val="00856867"/>
    <w:rsid w:val="008601F2"/>
    <w:rsid w:val="0086186E"/>
    <w:rsid w:val="00867620"/>
    <w:rsid w:val="008734A7"/>
    <w:rsid w:val="00873810"/>
    <w:rsid w:val="00874383"/>
    <w:rsid w:val="00875B05"/>
    <w:rsid w:val="00875E63"/>
    <w:rsid w:val="00876ABF"/>
    <w:rsid w:val="00880771"/>
    <w:rsid w:val="00886499"/>
    <w:rsid w:val="00893D98"/>
    <w:rsid w:val="008A6EAE"/>
    <w:rsid w:val="008B34A6"/>
    <w:rsid w:val="008B4F43"/>
    <w:rsid w:val="008B61C8"/>
    <w:rsid w:val="008B7217"/>
    <w:rsid w:val="008C3B93"/>
    <w:rsid w:val="008C6175"/>
    <w:rsid w:val="008E2F0A"/>
    <w:rsid w:val="008E6342"/>
    <w:rsid w:val="008E7ECB"/>
    <w:rsid w:val="008F33D7"/>
    <w:rsid w:val="009000F0"/>
    <w:rsid w:val="00900209"/>
    <w:rsid w:val="00900F5E"/>
    <w:rsid w:val="009011DA"/>
    <w:rsid w:val="009012E9"/>
    <w:rsid w:val="0090432E"/>
    <w:rsid w:val="00905D50"/>
    <w:rsid w:val="00916903"/>
    <w:rsid w:val="00925D4A"/>
    <w:rsid w:val="00925FC9"/>
    <w:rsid w:val="009307DA"/>
    <w:rsid w:val="00934AE9"/>
    <w:rsid w:val="0093582A"/>
    <w:rsid w:val="00940E61"/>
    <w:rsid w:val="00942588"/>
    <w:rsid w:val="009439BF"/>
    <w:rsid w:val="00943BC5"/>
    <w:rsid w:val="00946C70"/>
    <w:rsid w:val="00952F0B"/>
    <w:rsid w:val="00962CE0"/>
    <w:rsid w:val="00973B2C"/>
    <w:rsid w:val="009805CC"/>
    <w:rsid w:val="00985001"/>
    <w:rsid w:val="00985AF2"/>
    <w:rsid w:val="00990934"/>
    <w:rsid w:val="00992228"/>
    <w:rsid w:val="00994A24"/>
    <w:rsid w:val="00997943"/>
    <w:rsid w:val="00997EA7"/>
    <w:rsid w:val="009A352E"/>
    <w:rsid w:val="009A3DD2"/>
    <w:rsid w:val="009A4969"/>
    <w:rsid w:val="009A5CCD"/>
    <w:rsid w:val="009A6FE6"/>
    <w:rsid w:val="009B0546"/>
    <w:rsid w:val="009B0A8C"/>
    <w:rsid w:val="009B2B05"/>
    <w:rsid w:val="009B3BC5"/>
    <w:rsid w:val="009C1294"/>
    <w:rsid w:val="009C2924"/>
    <w:rsid w:val="009C3A3D"/>
    <w:rsid w:val="009C7B24"/>
    <w:rsid w:val="009D3E24"/>
    <w:rsid w:val="009D4397"/>
    <w:rsid w:val="009D63BC"/>
    <w:rsid w:val="009D7016"/>
    <w:rsid w:val="009E19EC"/>
    <w:rsid w:val="009E392F"/>
    <w:rsid w:val="009E41F7"/>
    <w:rsid w:val="009E7EBF"/>
    <w:rsid w:val="009F0B28"/>
    <w:rsid w:val="009F368D"/>
    <w:rsid w:val="00A005F5"/>
    <w:rsid w:val="00A01F61"/>
    <w:rsid w:val="00A0444C"/>
    <w:rsid w:val="00A07137"/>
    <w:rsid w:val="00A07262"/>
    <w:rsid w:val="00A11A0A"/>
    <w:rsid w:val="00A121EA"/>
    <w:rsid w:val="00A12A53"/>
    <w:rsid w:val="00A17EE0"/>
    <w:rsid w:val="00A204B1"/>
    <w:rsid w:val="00A20E1E"/>
    <w:rsid w:val="00A217B3"/>
    <w:rsid w:val="00A245EC"/>
    <w:rsid w:val="00A2720B"/>
    <w:rsid w:val="00A2789C"/>
    <w:rsid w:val="00A301D3"/>
    <w:rsid w:val="00A312C1"/>
    <w:rsid w:val="00A321F0"/>
    <w:rsid w:val="00A35F56"/>
    <w:rsid w:val="00A373F3"/>
    <w:rsid w:val="00A4352A"/>
    <w:rsid w:val="00A43E38"/>
    <w:rsid w:val="00A444AC"/>
    <w:rsid w:val="00A530BD"/>
    <w:rsid w:val="00A53BE3"/>
    <w:rsid w:val="00A56BAA"/>
    <w:rsid w:val="00A60637"/>
    <w:rsid w:val="00A608CC"/>
    <w:rsid w:val="00A64D82"/>
    <w:rsid w:val="00A6770C"/>
    <w:rsid w:val="00A7742B"/>
    <w:rsid w:val="00A82B20"/>
    <w:rsid w:val="00A83EE2"/>
    <w:rsid w:val="00A85A99"/>
    <w:rsid w:val="00A87DF4"/>
    <w:rsid w:val="00A91E81"/>
    <w:rsid w:val="00A93F1E"/>
    <w:rsid w:val="00AA495C"/>
    <w:rsid w:val="00AA7B63"/>
    <w:rsid w:val="00AB19C6"/>
    <w:rsid w:val="00AB2183"/>
    <w:rsid w:val="00AB3FE7"/>
    <w:rsid w:val="00AB4FFA"/>
    <w:rsid w:val="00AC03EA"/>
    <w:rsid w:val="00AC4B72"/>
    <w:rsid w:val="00AC5C6B"/>
    <w:rsid w:val="00AE0E9C"/>
    <w:rsid w:val="00AE540D"/>
    <w:rsid w:val="00AE5DCB"/>
    <w:rsid w:val="00AE73BF"/>
    <w:rsid w:val="00AF0F54"/>
    <w:rsid w:val="00AF356C"/>
    <w:rsid w:val="00AF42BC"/>
    <w:rsid w:val="00AF5114"/>
    <w:rsid w:val="00AF5CEC"/>
    <w:rsid w:val="00B002E2"/>
    <w:rsid w:val="00B00BC1"/>
    <w:rsid w:val="00B132B1"/>
    <w:rsid w:val="00B15766"/>
    <w:rsid w:val="00B157DB"/>
    <w:rsid w:val="00B26252"/>
    <w:rsid w:val="00B267A6"/>
    <w:rsid w:val="00B271B8"/>
    <w:rsid w:val="00B30518"/>
    <w:rsid w:val="00B3058F"/>
    <w:rsid w:val="00B3341D"/>
    <w:rsid w:val="00B37383"/>
    <w:rsid w:val="00B51441"/>
    <w:rsid w:val="00B54F07"/>
    <w:rsid w:val="00B567AC"/>
    <w:rsid w:val="00B56DFD"/>
    <w:rsid w:val="00B63F6E"/>
    <w:rsid w:val="00B74577"/>
    <w:rsid w:val="00B8332E"/>
    <w:rsid w:val="00B90776"/>
    <w:rsid w:val="00B90F2C"/>
    <w:rsid w:val="00B918C5"/>
    <w:rsid w:val="00B9266A"/>
    <w:rsid w:val="00B962AC"/>
    <w:rsid w:val="00B9673D"/>
    <w:rsid w:val="00B97518"/>
    <w:rsid w:val="00BA33F2"/>
    <w:rsid w:val="00BB051D"/>
    <w:rsid w:val="00BB33A6"/>
    <w:rsid w:val="00BB5F15"/>
    <w:rsid w:val="00BC14AC"/>
    <w:rsid w:val="00BC27B4"/>
    <w:rsid w:val="00BC64FE"/>
    <w:rsid w:val="00BD139F"/>
    <w:rsid w:val="00BD547B"/>
    <w:rsid w:val="00BD7E3E"/>
    <w:rsid w:val="00BE05F0"/>
    <w:rsid w:val="00BE343C"/>
    <w:rsid w:val="00BE60BA"/>
    <w:rsid w:val="00BE7A96"/>
    <w:rsid w:val="00BF1D3A"/>
    <w:rsid w:val="00BF36C6"/>
    <w:rsid w:val="00BF403F"/>
    <w:rsid w:val="00BF7857"/>
    <w:rsid w:val="00C03F8C"/>
    <w:rsid w:val="00C04439"/>
    <w:rsid w:val="00C04C14"/>
    <w:rsid w:val="00C05C2F"/>
    <w:rsid w:val="00C06556"/>
    <w:rsid w:val="00C07D0B"/>
    <w:rsid w:val="00C139F6"/>
    <w:rsid w:val="00C15231"/>
    <w:rsid w:val="00C1625B"/>
    <w:rsid w:val="00C21789"/>
    <w:rsid w:val="00C224B9"/>
    <w:rsid w:val="00C22748"/>
    <w:rsid w:val="00C24639"/>
    <w:rsid w:val="00C33888"/>
    <w:rsid w:val="00C37D32"/>
    <w:rsid w:val="00C53BA5"/>
    <w:rsid w:val="00C54320"/>
    <w:rsid w:val="00C55E19"/>
    <w:rsid w:val="00C61E15"/>
    <w:rsid w:val="00C62D59"/>
    <w:rsid w:val="00C663EF"/>
    <w:rsid w:val="00C70BD3"/>
    <w:rsid w:val="00C72348"/>
    <w:rsid w:val="00C77922"/>
    <w:rsid w:val="00C84A33"/>
    <w:rsid w:val="00C877A0"/>
    <w:rsid w:val="00C965A6"/>
    <w:rsid w:val="00CA0921"/>
    <w:rsid w:val="00CA15E1"/>
    <w:rsid w:val="00CA31E5"/>
    <w:rsid w:val="00CA5FAE"/>
    <w:rsid w:val="00CA7674"/>
    <w:rsid w:val="00CB04CE"/>
    <w:rsid w:val="00CB1854"/>
    <w:rsid w:val="00CB77E5"/>
    <w:rsid w:val="00CD6571"/>
    <w:rsid w:val="00CE3F83"/>
    <w:rsid w:val="00CF11EF"/>
    <w:rsid w:val="00CF288B"/>
    <w:rsid w:val="00CF2AD7"/>
    <w:rsid w:val="00CF7630"/>
    <w:rsid w:val="00CF76A6"/>
    <w:rsid w:val="00D030E4"/>
    <w:rsid w:val="00D04280"/>
    <w:rsid w:val="00D13C3A"/>
    <w:rsid w:val="00D1470F"/>
    <w:rsid w:val="00D174FB"/>
    <w:rsid w:val="00D3531D"/>
    <w:rsid w:val="00D35EF4"/>
    <w:rsid w:val="00D41235"/>
    <w:rsid w:val="00D43FCE"/>
    <w:rsid w:val="00D60CFD"/>
    <w:rsid w:val="00D63EFE"/>
    <w:rsid w:val="00D70DDE"/>
    <w:rsid w:val="00D775BB"/>
    <w:rsid w:val="00D8063D"/>
    <w:rsid w:val="00D80B8A"/>
    <w:rsid w:val="00D825A4"/>
    <w:rsid w:val="00D82610"/>
    <w:rsid w:val="00D83F86"/>
    <w:rsid w:val="00D91395"/>
    <w:rsid w:val="00D92371"/>
    <w:rsid w:val="00DB0413"/>
    <w:rsid w:val="00DB298A"/>
    <w:rsid w:val="00DB2C51"/>
    <w:rsid w:val="00DC0F7F"/>
    <w:rsid w:val="00DC5E21"/>
    <w:rsid w:val="00DC6FE7"/>
    <w:rsid w:val="00DC7D2E"/>
    <w:rsid w:val="00DD2F3C"/>
    <w:rsid w:val="00DD6E95"/>
    <w:rsid w:val="00DD71F6"/>
    <w:rsid w:val="00DE2C3B"/>
    <w:rsid w:val="00DE2DD3"/>
    <w:rsid w:val="00DE5071"/>
    <w:rsid w:val="00DE5EBC"/>
    <w:rsid w:val="00DE773B"/>
    <w:rsid w:val="00DF1F05"/>
    <w:rsid w:val="00DF3105"/>
    <w:rsid w:val="00DF3B23"/>
    <w:rsid w:val="00DF3F60"/>
    <w:rsid w:val="00E0027C"/>
    <w:rsid w:val="00E03513"/>
    <w:rsid w:val="00E035B0"/>
    <w:rsid w:val="00E0550C"/>
    <w:rsid w:val="00E20D1F"/>
    <w:rsid w:val="00E25BE9"/>
    <w:rsid w:val="00E26F73"/>
    <w:rsid w:val="00E34C5F"/>
    <w:rsid w:val="00E35474"/>
    <w:rsid w:val="00E357B0"/>
    <w:rsid w:val="00E375EB"/>
    <w:rsid w:val="00E43D18"/>
    <w:rsid w:val="00E53CF5"/>
    <w:rsid w:val="00E54E7B"/>
    <w:rsid w:val="00E635CE"/>
    <w:rsid w:val="00E64CB4"/>
    <w:rsid w:val="00E6687E"/>
    <w:rsid w:val="00E6688B"/>
    <w:rsid w:val="00E67A63"/>
    <w:rsid w:val="00E70DA4"/>
    <w:rsid w:val="00E74B85"/>
    <w:rsid w:val="00E74D00"/>
    <w:rsid w:val="00E76DD9"/>
    <w:rsid w:val="00E80329"/>
    <w:rsid w:val="00E85A76"/>
    <w:rsid w:val="00E87557"/>
    <w:rsid w:val="00E92C6A"/>
    <w:rsid w:val="00E948DA"/>
    <w:rsid w:val="00E97A84"/>
    <w:rsid w:val="00EA50D2"/>
    <w:rsid w:val="00EB446C"/>
    <w:rsid w:val="00EB50AE"/>
    <w:rsid w:val="00EB57E5"/>
    <w:rsid w:val="00EB66F8"/>
    <w:rsid w:val="00EC63F6"/>
    <w:rsid w:val="00EC744E"/>
    <w:rsid w:val="00ED4D28"/>
    <w:rsid w:val="00EE75BF"/>
    <w:rsid w:val="00EF359B"/>
    <w:rsid w:val="00F027B1"/>
    <w:rsid w:val="00F0338E"/>
    <w:rsid w:val="00F053F0"/>
    <w:rsid w:val="00F05835"/>
    <w:rsid w:val="00F114EE"/>
    <w:rsid w:val="00F157AB"/>
    <w:rsid w:val="00F238FD"/>
    <w:rsid w:val="00F3162A"/>
    <w:rsid w:val="00F34899"/>
    <w:rsid w:val="00F40AB3"/>
    <w:rsid w:val="00F4307C"/>
    <w:rsid w:val="00F5283D"/>
    <w:rsid w:val="00F536EA"/>
    <w:rsid w:val="00F6136B"/>
    <w:rsid w:val="00F71595"/>
    <w:rsid w:val="00F71A3E"/>
    <w:rsid w:val="00F720E9"/>
    <w:rsid w:val="00F73DD3"/>
    <w:rsid w:val="00F81C7D"/>
    <w:rsid w:val="00F82C69"/>
    <w:rsid w:val="00F91C9B"/>
    <w:rsid w:val="00F91CE2"/>
    <w:rsid w:val="00F93920"/>
    <w:rsid w:val="00F9547C"/>
    <w:rsid w:val="00F96179"/>
    <w:rsid w:val="00F96ABC"/>
    <w:rsid w:val="00FA02C6"/>
    <w:rsid w:val="00FA25E5"/>
    <w:rsid w:val="00FA538E"/>
    <w:rsid w:val="00FA7138"/>
    <w:rsid w:val="00FB1B80"/>
    <w:rsid w:val="00FC0640"/>
    <w:rsid w:val="00FC4F25"/>
    <w:rsid w:val="00FC72D7"/>
    <w:rsid w:val="00FD3C21"/>
    <w:rsid w:val="00FD7C5D"/>
    <w:rsid w:val="00FE45D5"/>
    <w:rsid w:val="00FE5A5B"/>
    <w:rsid w:val="00FF5370"/>
    <w:rsid w:val="00FF5619"/>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6A"/>
    <w:pPr>
      <w:spacing w:before="120" w:line="300"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F3162A"/>
    <w:pPr>
      <w:numPr>
        <w:numId w:val="7"/>
      </w:numPr>
      <w:spacing w:after="60"/>
      <w:jc w:val="both"/>
      <w:outlineLvl w:val="1"/>
    </w:pPr>
    <w:rPr>
      <w:b/>
      <w:bCs w:val="0"/>
      <w:color w:val="D9272E"/>
      <w:sz w:val="28"/>
    </w:rPr>
  </w:style>
  <w:style w:type="paragraph" w:styleId="Heading3">
    <w:name w:val="heading 3"/>
    <w:basedOn w:val="Normal"/>
    <w:next w:val="Normal"/>
    <w:link w:val="Heading3Char"/>
    <w:qFormat/>
    <w:rsid w:val="00F3162A"/>
    <w:pPr>
      <w:spacing w:after="60"/>
      <w:jc w:val="both"/>
      <w:outlineLvl w:val="2"/>
    </w:pPr>
    <w:rPr>
      <w:b/>
      <w:bCs w:val="0"/>
      <w:color w:val="D927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line="300" w:lineRule="atLeast"/>
    </w:pPr>
  </w:style>
  <w:style w:type="paragraph" w:styleId="BodyText">
    <w:name w:val="Body Text"/>
    <w:basedOn w:val="Normal"/>
    <w:pPr>
      <w:spacing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162A"/>
    <w:rPr>
      <w:rFonts w:ascii="Arial" w:eastAsia="SimSun" w:hAnsi="Arial" w:cs="Arial"/>
      <w:b/>
      <w:bCs/>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162A"/>
    <w:rPr>
      <w:rFonts w:ascii="Arial" w:eastAsia="SimSun" w:hAnsi="Arial" w:cs="Arial"/>
      <w:b/>
      <w:bCs/>
      <w:color w:val="D9272E"/>
      <w:sz w:val="22"/>
      <w:szCs w:val="24"/>
      <w:lang w:eastAsia="en-US"/>
    </w:rPr>
  </w:style>
  <w:style w:type="character" w:styleId="SubtleEmphasis">
    <w:name w:val="Subtle Emphasis"/>
    <w:uiPriority w:val="19"/>
    <w:qFormat/>
    <w:rsid w:val="00C33888"/>
    <w:rPr>
      <w:rFonts w:ascii="Consolas" w:hAnsi="Consolas"/>
      <w:color w:val="FF0000"/>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styleId="Emphasis">
    <w:name w:val="Emphasis"/>
    <w:basedOn w:val="DefaultParagraphFont"/>
    <w:qFormat/>
    <w:rsid w:val="005B2892"/>
    <w:rPr>
      <w:i/>
      <w:iCs/>
      <w:color w:val="FF0000"/>
    </w:rPr>
  </w:style>
  <w:style w:type="character" w:styleId="Hyperlink">
    <w:name w:val="Hyperlink"/>
    <w:basedOn w:val="DefaultParagraphFont"/>
    <w:unhideWhenUsed/>
    <w:rsid w:val="0093582A"/>
    <w:rPr>
      <w:color w:val="0000FF" w:themeColor="hyperlink"/>
      <w:u w:val="single"/>
    </w:rPr>
  </w:style>
  <w:style w:type="character" w:customStyle="1" w:styleId="UnresolvedMention1">
    <w:name w:val="Unresolved Mention1"/>
    <w:basedOn w:val="DefaultParagraphFont"/>
    <w:uiPriority w:val="99"/>
    <w:semiHidden/>
    <w:unhideWhenUsed/>
    <w:rsid w:val="0093582A"/>
    <w:rPr>
      <w:color w:val="605E5C"/>
      <w:shd w:val="clear" w:color="auto" w:fill="E1DFDD"/>
    </w:rPr>
  </w:style>
  <w:style w:type="character" w:customStyle="1" w:styleId="UnresolvedMention">
    <w:name w:val="Unresolved Mention"/>
    <w:basedOn w:val="DefaultParagraphFont"/>
    <w:uiPriority w:val="99"/>
    <w:semiHidden/>
    <w:unhideWhenUsed/>
    <w:rsid w:val="0030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Magic_8-Bal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ep8.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stCentre xmlns="c369ec6e-e776-4cfb-9aab-85bbb2d3059b">XQD Quality and Development</CostCentre>
    <Tag xmlns="c369ec6e-e776-4cfb-9aab-85bbb2d3059b" xsi:nil="true"/>
    <Suffix xmlns="c369ec6e-e776-4cfb-9aab-85bbb2d3059b">12</Suffix>
    <NameKeywords xmlns="c369ec6e-e776-4cfb-9aab-85bbb2d3059b">Assessment Task Tool instruction resource instrument</NameKeywords>
    <Corpex xmlns="c369ec6e-e776-4cfb-9aab-85bbb2d3059b">false</Corpex>
    <ByWhom xmlns="c369ec6e-e776-4cfb-9aab-85bbb2d3059b">Manager, VET Curriculum and Quality Assurance</ByWhom>
    <Prefix xmlns="c369ec6e-e776-4cfb-9aab-85bbb2d3059b">Form</Prefix>
    <UploadDate xmlns="c369ec6e-e776-4cfb-9aab-85bbb2d3059b">2020-02-02T16:00:00+00:00</UploadDate>
    <ActionRequired xmlns="c369ec6e-e776-4cfb-9aab-85bbb2d3059b">Review</ActionRequired>
    <Links xmlns="c369ec6e-e776-4cfb-9aab-85bbb2d3059b" xsi:nil="true"/>
    <IssueNum xmlns="c369ec6e-e776-4cfb-9aab-85bbb2d3059b" xsi:nil="true"/>
    <Division xmlns="c369ec6e-e776-4cfb-9aab-85bbb2d3059b">Training Services</Division>
    <IssueDate xmlns="c369ec6e-e776-4cfb-9aab-85bbb2d3059b">2020-02-02T16:00:00+00:00</IssueDate>
    <Pathway xmlns="7f1ed7a5-13c4-4640-91cb-37295ecf9af4">Academic</Pathway>
    <CentralStatus xmlns="c369ec6e-e776-4cfb-9aab-85bbb2d3059b" xsi:nil="true"/>
    <ProposedTitle xmlns="c369ec6e-e776-4cfb-9aab-85bbb2d3059b">Assessment Task Tool (F122A12)</ProposedTitle>
    <Frequently xmlns="c369ec6e-e776-4cfb-9aab-85bbb2d3059b">false</Frequently>
    <OtherReferences xmlns="c369ec6e-e776-4cfb-9aab-85bbb2d3059b" xsi:nil="true"/>
    <CergDate xmlns="c369ec6e-e776-4cfb-9aab-85bbb2d3059b" xsi:nil="true"/>
    <International xmlns="c369ec6e-e776-4cfb-9aab-85bbb2d3059b" xsi:nil="true"/>
    <Portal xmlns="c369ec6e-e776-4cfb-9aab-85bbb2d3059b">false</Portal>
    <PolicyNum xmlns="c369ec6e-e776-4cfb-9aab-85bbb2d3059b">122</PolicyNum>
    <CorpexDate xmlns="c369ec6e-e776-4cfb-9aab-85bbb2d3059b" xsi:nil="true"/>
    <ReviewDate xmlns="c369ec6e-e776-4cfb-9aab-85bbb2d3059b">03/02/2021</ReviewDate>
    <Comments xmlns="http://schemas.microsoft.com/sharepoint/v3">03/02/2020 received from Fiona Ion to upload see HPE</Comments>
    <Cerg xmlns="c369ec6e-e776-4cfb-9aab-85bbb2d305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entral Form" ma:contentTypeID="0x010100AF4BA1430F2E4F53972F8E467AD5D5BB00F4FFD117931942ADB9A5D6774F1709C200CCDBFE8310C71941B6FD8EACFAC6F789" ma:contentTypeVersion="3" ma:contentTypeDescription="Central Form Document" ma:contentTypeScope="" ma:versionID="6a0f9cc5cb7c4653d829a9673163df79">
  <xsd:schema xmlns:xsd="http://www.w3.org/2001/XMLSchema" xmlns:xs="http://www.w3.org/2001/XMLSchema" xmlns:p="http://schemas.microsoft.com/office/2006/metadata/properties" xmlns:ns1="http://schemas.microsoft.com/sharepoint/v3" xmlns:ns2="c369ec6e-e776-4cfb-9aab-85bbb2d3059b" xmlns:ns3="7f1ed7a5-13c4-4640-91cb-37295ecf9af4" targetNamespace="http://schemas.microsoft.com/office/2006/metadata/properties" ma:root="true" ma:fieldsID="3178bf5ea224a66b73ab1c50cae6997f" ns1:_="" ns2:_="" ns3:_="">
    <xsd:import namespace="http://schemas.microsoft.com/sharepoint/v3"/>
    <xsd:import namespace="c369ec6e-e776-4cfb-9aab-85bbb2d3059b"/>
    <xsd:import namespace="7f1ed7a5-13c4-4640-91cb-37295ecf9af4"/>
    <xsd:element name="properties">
      <xsd:complexType>
        <xsd:sequence>
          <xsd:element name="documentManagement">
            <xsd:complexType>
              <xsd:all>
                <xsd:element ref="ns2:Prefix" minOccurs="0"/>
                <xsd:element ref="ns2:PolicyNum" minOccurs="0"/>
                <xsd:element ref="ns2:Suffix" minOccurs="0"/>
                <xsd:element ref="ns2:IssueNum" minOccurs="0"/>
                <xsd:element ref="ns2:IssueDate" minOccurs="0"/>
                <xsd:element ref="ns2:ReviewDate" minOccurs="0"/>
                <xsd:element ref="ns2:ActionRequired" minOccurs="0"/>
                <xsd:element ref="ns2:ByWhom" minOccurs="0"/>
                <xsd:element ref="ns1:Comments" minOccurs="0"/>
                <xsd:element ref="ns2:Division" minOccurs="0"/>
                <xsd:element ref="ns2:CentralStatus" minOccurs="0"/>
                <xsd:element ref="ns2:ProposedTitle" minOccurs="0"/>
                <xsd:element ref="ns2:Frequently" minOccurs="0"/>
                <xsd:element ref="ns2:Cerg" minOccurs="0"/>
                <xsd:element ref="ns2:CergDate" minOccurs="0"/>
                <xsd:element ref="ns2:Corpex" minOccurs="0"/>
                <xsd:element ref="ns2:CorpexDate" minOccurs="0"/>
                <xsd:element ref="ns2:NameKeywords" minOccurs="0"/>
                <xsd:element ref="ns2:UploadDate" minOccurs="0"/>
                <xsd:element ref="ns2:Portal" minOccurs="0"/>
                <xsd:element ref="ns2:International" minOccurs="0"/>
                <xsd:element ref="ns2:Links" minOccurs="0"/>
                <xsd:element ref="ns2:OtherReferences" minOccurs="0"/>
                <xsd:element ref="ns2:CostCentre" minOccurs="0"/>
                <xsd:element ref="ns2:Tag" minOccurs="0"/>
                <xsd:element ref="ns3:Pathw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6" nillable="true" ma:displayName="Comments"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9ec6e-e776-4cfb-9aab-85bbb2d3059b" elementFormDefault="qualified">
    <xsd:import namespace="http://schemas.microsoft.com/office/2006/documentManagement/types"/>
    <xsd:import namespace="http://schemas.microsoft.com/office/infopath/2007/PartnerControls"/>
    <xsd:element name="Prefix" ma:index="8" nillable="true" ma:displayName="Prefix" ma:default="Checklist" ma:format="Dropdown" ma:internalName="Prefix">
      <xsd:simpleType>
        <xsd:restriction base="dms:Choice">
          <xsd:enumeration value="Checklist"/>
          <xsd:enumeration value="Form"/>
          <xsd:enumeration value="Guide"/>
          <xsd:enumeration value="Policy"/>
          <xsd:enumeration value="Procedure"/>
          <xsd:enumeration value="Template"/>
          <xsd:enumeration value="WI"/>
        </xsd:restriction>
      </xsd:simpleType>
    </xsd:element>
    <xsd:element name="PolicyNum" ma:index="9" nillable="true" ma:displayName="Policy Number" ma:internalName="PolicyNum">
      <xsd:simpleType>
        <xsd:restriction base="dms:Text"/>
      </xsd:simpleType>
    </xsd:element>
    <xsd:element name="Suffix" ma:index="10" nillable="true" ma:displayName="Suffix" ma:internalName="Suffix">
      <xsd:simpleType>
        <xsd:restriction base="dms:Text">
          <xsd:maxLength value="2"/>
        </xsd:restriction>
      </xsd:simpleType>
    </xsd:element>
    <xsd:element name="IssueNum" ma:index="11" nillable="true" ma:displayName="Issue Number" ma:internalName="IssueNum">
      <xsd:simpleType>
        <xsd:restriction base="dms:Text"/>
      </xsd:simpleType>
    </xsd:element>
    <xsd:element name="IssueDate" ma:index="12" nillable="true" ma:displayName="Issue Date" ma:internalName="IssueDate">
      <xsd:simpleType>
        <xsd:restriction base="dms:DateTime"/>
      </xsd:simpleType>
    </xsd:element>
    <xsd:element name="ReviewDate" ma:index="13" nillable="true" ma:displayName="Review Date" ma:internalName="ReviewDate">
      <xsd:simpleType>
        <xsd:restriction base="dms:Text"/>
      </xsd:simpleType>
    </xsd:element>
    <xsd:element name="ActionRequired" ma:index="14" nillable="true" ma:displayName="Action Required" ma:internalName="ActionRequired">
      <xsd:simpleType>
        <xsd:restriction base="dms:Text"/>
      </xsd:simpleType>
    </xsd:element>
    <xsd:element name="ByWhom" ma:index="15" nillable="true" ma:displayName="By Whom" ma:internalName="ByWhom">
      <xsd:simpleType>
        <xsd:restriction base="dms:Text"/>
      </xsd:simpleType>
    </xsd:element>
    <xsd:element name="Division" ma:index="17" nillable="true" ma:displayName="Division" ma:internalName="Division">
      <xsd:simpleType>
        <xsd:restriction base="dms:Text"/>
      </xsd:simpleType>
    </xsd:element>
    <xsd:element name="CentralStatus" ma:index="18" nillable="true" ma:displayName="Central Status" ma:internalName="CentralStatus">
      <xsd:simpleType>
        <xsd:restriction base="dms:Text"/>
      </xsd:simpleType>
    </xsd:element>
    <xsd:element name="ProposedTitle" ma:index="19" nillable="true" ma:displayName="Proposed Title" ma:internalName="ProposedTitle">
      <xsd:simpleType>
        <xsd:restriction base="dms:Text"/>
      </xsd:simpleType>
    </xsd:element>
    <xsd:element name="Frequently" ma:index="20" nillable="true" ma:displayName="Frequently" ma:internalName="Frequently">
      <xsd:simpleType>
        <xsd:restriction base="dms:Boolean"/>
      </xsd:simpleType>
    </xsd:element>
    <xsd:element name="Cerg" ma:index="22" nillable="true" ma:displayName="CERG" ma:internalName="Cerg">
      <xsd:simpleType>
        <xsd:restriction base="dms:Text"/>
      </xsd:simpleType>
    </xsd:element>
    <xsd:element name="CergDate" ma:index="23" nillable="true" ma:displayName="CERG Date" ma:internalName="CergDate">
      <xsd:simpleType>
        <xsd:restriction base="dms:Text"/>
      </xsd:simpleType>
    </xsd:element>
    <xsd:element name="Corpex" ma:index="24" nillable="true" ma:displayName="CORPEX" ma:internalName="Corpex">
      <xsd:simpleType>
        <xsd:restriction base="dms:Boolean"/>
      </xsd:simpleType>
    </xsd:element>
    <xsd:element name="CorpexDate" ma:index="25" nillable="true" ma:displayName="CORPEX Date" ma:internalName="CorpexDate">
      <xsd:simpleType>
        <xsd:restriction base="dms:Text"/>
      </xsd:simpleType>
    </xsd:element>
    <xsd:element name="NameKeywords" ma:index="26" nillable="true" ma:displayName="Name Keywords" ma:internalName="NameKeywords">
      <xsd:simpleType>
        <xsd:restriction base="dms:Text"/>
      </xsd:simpleType>
    </xsd:element>
    <xsd:element name="UploadDate" ma:index="27" nillable="true" ma:displayName="Upload Date" ma:internalName="UploadDate">
      <xsd:simpleType>
        <xsd:restriction base="dms:DateTime"/>
      </xsd:simpleType>
    </xsd:element>
    <xsd:element name="Portal" ma:index="28" nillable="true" ma:displayName="Portal" ma:internalName="Portal">
      <xsd:simpleType>
        <xsd:restriction base="dms:Boolean"/>
      </xsd:simpleType>
    </xsd:element>
    <xsd:element name="International" ma:index="29" nillable="true" ma:displayName="International" ma:internalName="International">
      <xsd:simpleType>
        <xsd:restriction base="dms:Text"/>
      </xsd:simpleType>
    </xsd:element>
    <xsd:element name="Links" ma:index="30" nillable="true" ma:displayName="Links" ma:internalName="Links">
      <xsd:simpleType>
        <xsd:restriction base="dms:Note">
          <xsd:maxLength value="255"/>
        </xsd:restriction>
      </xsd:simpleType>
    </xsd:element>
    <xsd:element name="OtherReferences" ma:index="31" nillable="true" ma:displayName="Other References" ma:internalName="OtherReferences">
      <xsd:simpleType>
        <xsd:restriction base="dms:Note">
          <xsd:maxLength value="255"/>
        </xsd:restriction>
      </xsd:simpleType>
    </xsd:element>
    <xsd:element name="CostCentre" ma:index="32" nillable="true" ma:displayName="Cost Centre" ma:internalName="CostCentre">
      <xsd:simpleType>
        <xsd:restriction base="dms:Text"/>
      </xsd:simpleType>
    </xsd:element>
    <xsd:element name="Tag" ma:index="33" nillable="true" ma:displayName="Tag" ma:description="Key Academic, Top used docs"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d7a5-13c4-4640-91cb-37295ecf9af4" elementFormDefault="qualified">
    <xsd:import namespace="http://schemas.microsoft.com/office/2006/documentManagement/types"/>
    <xsd:import namespace="http://schemas.microsoft.com/office/infopath/2007/PartnerControls"/>
    <xsd:element name="Pathway" ma:index="34" nillable="true" ma:displayName="Pathway" ma:default="Academic" ma:description="Choose a pathway it will be shown on in the left menu" ma:format="Dropdown" ma:internalName="Pathway">
      <xsd:simpleType>
        <xsd:restriction base="dms:Choice">
          <xsd:enumeration value="Academic"/>
          <xsd:enumeration value="Student Services"/>
          <xsd:enumeration value="Finance"/>
          <xsd:enumeration value="HR OSH"/>
          <xsd:enumeration value="IT Facilities"/>
          <xsd:enumeration value="Corporate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sharepoint/v3"/>
    <ds:schemaRef ds:uri="http://purl.org/dc/terms/"/>
    <ds:schemaRef ds:uri="http://schemas.openxmlformats.org/package/2006/metadata/core-properties"/>
    <ds:schemaRef ds:uri="http://schemas.microsoft.com/office/2006/documentManagement/types"/>
    <ds:schemaRef ds:uri="7f1ed7a5-13c4-4640-91cb-37295ecf9af4"/>
    <ds:schemaRef ds:uri="http://purl.org/dc/elements/1.1/"/>
    <ds:schemaRef ds:uri="http://schemas.microsoft.com/office/2006/metadata/properties"/>
    <ds:schemaRef ds:uri="c369ec6e-e776-4cfb-9aab-85bbb2d3059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EF5FC08-38BC-4F0F-9CE8-A9969E732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9ec6e-e776-4cfb-9aab-85bbb2d3059b"/>
    <ds:schemaRef ds:uri="7f1ed7a5-13c4-4640-91cb-37295ecf9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A75BE4DA-4499-41C9-94C4-313EA1DB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651</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Sander Huijsen</cp:lastModifiedBy>
  <cp:revision>84</cp:revision>
  <cp:lastPrinted>2016-09-22T03:56:00Z</cp:lastPrinted>
  <dcterms:created xsi:type="dcterms:W3CDTF">2021-06-15T01:29:00Z</dcterms:created>
  <dcterms:modified xsi:type="dcterms:W3CDTF">2021-11-08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AF4BA1430F2E4F53972F8E467AD5D5BB00F4FFD117931942ADB9A5D6774F1709C200CCDBFE8310C71941B6FD8EACFAC6F789</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